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AC" w:rsidRPr="00DB6CFF" w:rsidRDefault="008539AC" w:rsidP="008539AC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DB6CFF">
        <w:rPr>
          <w:rFonts w:ascii="Calibri" w:eastAsia="Times New Roman" w:hAnsi="Calibri" w:cs="Times New Roman"/>
          <w:noProof/>
          <w:sz w:val="24"/>
          <w:szCs w:val="24"/>
          <w:lang w:eastAsia="el-GR"/>
        </w:rPr>
        <w:drawing>
          <wp:inline distT="0" distB="0" distL="0" distR="0">
            <wp:extent cx="659765" cy="826770"/>
            <wp:effectExtent l="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AC" w:rsidRPr="00DB6CFF" w:rsidRDefault="008539AC" w:rsidP="008539AC">
      <w:pPr>
        <w:tabs>
          <w:tab w:val="left" w:pos="900"/>
        </w:tabs>
        <w:spacing w:after="0" w:line="240" w:lineRule="auto"/>
        <w:ind w:left="400"/>
        <w:rPr>
          <w:rFonts w:ascii="Calibri" w:eastAsia="Times New Roman" w:hAnsi="Calibri" w:cs="Arial"/>
        </w:rPr>
      </w:pPr>
      <w:r w:rsidRPr="00DB6CFF">
        <w:rPr>
          <w:rFonts w:ascii="Calibri" w:eastAsia="Times New Roman" w:hAnsi="Calibri" w:cs="Arial"/>
        </w:rPr>
        <w:t>ΕΛΛΗΝΙΚΗ ΔΗΜΟΚΡΑΤΙΑ</w:t>
      </w:r>
      <w:r w:rsidRPr="00DB6CFF">
        <w:rPr>
          <w:rFonts w:ascii="Calibri" w:eastAsia="Times New Roman" w:hAnsi="Calibri" w:cs="Arial"/>
        </w:rPr>
        <w:tab/>
      </w:r>
      <w:r w:rsidRPr="00DB6CFF">
        <w:rPr>
          <w:rFonts w:ascii="Calibri" w:eastAsia="Times New Roman" w:hAnsi="Calibri" w:cs="Arial"/>
        </w:rPr>
        <w:tab/>
      </w:r>
      <w:r w:rsidRPr="00DB6CFF">
        <w:rPr>
          <w:rFonts w:ascii="Calibri" w:eastAsia="Times New Roman" w:hAnsi="Calibri" w:cs="Arial"/>
        </w:rPr>
        <w:tab/>
      </w:r>
      <w:r w:rsidRPr="00DB6CFF">
        <w:rPr>
          <w:rFonts w:ascii="Calibri" w:eastAsia="Times New Roman" w:hAnsi="Calibri" w:cs="Arial"/>
        </w:rPr>
        <w:tab/>
      </w:r>
      <w:r w:rsidR="00FF7228">
        <w:rPr>
          <w:rFonts w:ascii="Calibri" w:eastAsia="Times New Roman" w:hAnsi="Calibri" w:cs="Arial"/>
        </w:rPr>
        <w:tab/>
      </w:r>
      <w:r w:rsidR="00FF7228">
        <w:rPr>
          <w:rFonts w:ascii="Calibri" w:eastAsia="Times New Roman" w:hAnsi="Calibri" w:cs="Arial"/>
        </w:rPr>
        <w:tab/>
      </w:r>
      <w:proofErr w:type="spellStart"/>
      <w:r w:rsidR="00FF7228">
        <w:rPr>
          <w:rFonts w:ascii="Calibri" w:eastAsia="Times New Roman" w:hAnsi="Calibri" w:cs="Arial"/>
        </w:rPr>
        <w:t>Λιδωρίκι</w:t>
      </w:r>
      <w:proofErr w:type="spellEnd"/>
      <w:r w:rsidR="00FF7228">
        <w:rPr>
          <w:rFonts w:ascii="Calibri" w:eastAsia="Times New Roman" w:hAnsi="Calibri" w:cs="Arial"/>
        </w:rPr>
        <w:t>, 28/3/2020</w:t>
      </w:r>
      <w:r w:rsidRPr="00DB6CFF">
        <w:rPr>
          <w:rFonts w:ascii="Calibri" w:eastAsia="Times New Roman" w:hAnsi="Calibri" w:cs="Arial"/>
        </w:rPr>
        <w:tab/>
      </w:r>
    </w:p>
    <w:p w:rsidR="008539AC" w:rsidRPr="00C433DB" w:rsidRDefault="008539AC" w:rsidP="008539AC">
      <w:pPr>
        <w:tabs>
          <w:tab w:val="left" w:pos="5040"/>
        </w:tabs>
        <w:spacing w:after="0" w:line="240" w:lineRule="auto"/>
        <w:ind w:left="400"/>
        <w:rPr>
          <w:rFonts w:ascii="Calibri" w:eastAsia="Times New Roman" w:hAnsi="Calibri" w:cs="Arial"/>
        </w:rPr>
      </w:pPr>
      <w:r w:rsidRPr="00DB6CFF">
        <w:rPr>
          <w:rFonts w:ascii="Calibri" w:eastAsia="Times New Roman" w:hAnsi="Calibri" w:cs="Arial"/>
        </w:rPr>
        <w:t>ΝΟΜΟΣ ΦΩΚΙΔΑΣ</w:t>
      </w:r>
      <w:r w:rsidRPr="00DB6CFF">
        <w:rPr>
          <w:rFonts w:ascii="Calibri" w:eastAsia="Times New Roman" w:hAnsi="Calibri" w:cs="Arial"/>
        </w:rPr>
        <w:tab/>
      </w:r>
    </w:p>
    <w:p w:rsidR="008539AC" w:rsidRPr="00DB6CFF" w:rsidRDefault="008539AC" w:rsidP="008539AC">
      <w:pPr>
        <w:spacing w:after="0" w:line="240" w:lineRule="auto"/>
        <w:ind w:left="400"/>
        <w:rPr>
          <w:rFonts w:ascii="Calibri" w:eastAsia="Times New Roman" w:hAnsi="Calibri" w:cs="Arial"/>
          <w:b/>
        </w:rPr>
      </w:pPr>
      <w:r w:rsidRPr="00DB6CFF">
        <w:rPr>
          <w:rFonts w:ascii="Calibri" w:eastAsia="Times New Roman" w:hAnsi="Calibri" w:cs="Arial"/>
          <w:b/>
        </w:rPr>
        <w:t>ΔΗΜΟΣ ΔΩΡΙΔΟΣ</w:t>
      </w:r>
      <w:r w:rsidRPr="00DB6CFF">
        <w:rPr>
          <w:rFonts w:ascii="Calibri" w:eastAsia="Times New Roman" w:hAnsi="Calibri" w:cs="Arial"/>
          <w:b/>
        </w:rPr>
        <w:tab/>
      </w:r>
      <w:r w:rsidRPr="00DB6CFF">
        <w:rPr>
          <w:rFonts w:ascii="Calibri" w:eastAsia="Times New Roman" w:hAnsi="Calibri" w:cs="Arial"/>
          <w:b/>
        </w:rPr>
        <w:tab/>
      </w:r>
      <w:r w:rsidRPr="00DB6CFF">
        <w:rPr>
          <w:rFonts w:ascii="Calibri" w:eastAsia="Times New Roman" w:hAnsi="Calibri" w:cs="Arial"/>
          <w:b/>
        </w:rPr>
        <w:tab/>
      </w:r>
      <w:r w:rsidRPr="00DB6CFF">
        <w:rPr>
          <w:rFonts w:ascii="Calibri" w:eastAsia="Times New Roman" w:hAnsi="Calibri" w:cs="Arial"/>
          <w:b/>
        </w:rPr>
        <w:tab/>
      </w:r>
      <w:r w:rsidRPr="00DB6CFF">
        <w:rPr>
          <w:rFonts w:ascii="Calibri" w:eastAsia="Times New Roman" w:hAnsi="Calibri" w:cs="Arial"/>
          <w:b/>
        </w:rPr>
        <w:tab/>
      </w:r>
    </w:p>
    <w:p w:rsidR="008539AC" w:rsidRDefault="008539AC" w:rsidP="008539AC">
      <w:pPr>
        <w:tabs>
          <w:tab w:val="left" w:pos="5625"/>
        </w:tabs>
        <w:spacing w:after="0" w:line="240" w:lineRule="auto"/>
        <w:ind w:left="400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ΓΡΑΦΕΙΟ </w:t>
      </w:r>
      <w:r w:rsidR="00FF7228">
        <w:rPr>
          <w:rFonts w:ascii="Calibri" w:eastAsia="Times New Roman" w:hAnsi="Calibri" w:cs="Arial"/>
          <w:b/>
        </w:rPr>
        <w:t>ΕΠΙΚΟΙΝΩΝΙΑΣ</w:t>
      </w:r>
    </w:p>
    <w:p w:rsidR="00FF7228" w:rsidRPr="00A64DD1" w:rsidRDefault="00FF7228" w:rsidP="008539AC">
      <w:pPr>
        <w:tabs>
          <w:tab w:val="left" w:pos="5625"/>
        </w:tabs>
        <w:spacing w:after="0" w:line="240" w:lineRule="auto"/>
        <w:ind w:left="400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&amp; ΔΗΜ. ΣΧΕΣΕΩΝ</w:t>
      </w:r>
    </w:p>
    <w:p w:rsidR="008539AC" w:rsidRPr="00A64DD1" w:rsidRDefault="008539AC" w:rsidP="008539AC">
      <w:pPr>
        <w:tabs>
          <w:tab w:val="left" w:pos="5625"/>
        </w:tabs>
        <w:spacing w:after="0" w:line="240" w:lineRule="auto"/>
        <w:ind w:left="400"/>
        <w:rPr>
          <w:rFonts w:ascii="Calibri" w:eastAsia="Times New Roman" w:hAnsi="Calibri" w:cs="Arial"/>
        </w:rPr>
      </w:pPr>
      <w:r w:rsidRPr="00A64DD1">
        <w:rPr>
          <w:rFonts w:ascii="Calibri" w:eastAsia="Times New Roman" w:hAnsi="Calibri" w:cs="Arial"/>
        </w:rPr>
        <w:t>Πληροφ.: Δέσποινα Τίτου</w:t>
      </w:r>
    </w:p>
    <w:p w:rsidR="008539AC" w:rsidRPr="00DB6CFF" w:rsidRDefault="008539AC" w:rsidP="008539AC">
      <w:pPr>
        <w:tabs>
          <w:tab w:val="left" w:pos="5625"/>
        </w:tabs>
        <w:spacing w:after="0" w:line="240" w:lineRule="auto"/>
        <w:ind w:left="400"/>
        <w:rPr>
          <w:rFonts w:ascii="Calibri" w:eastAsia="Times New Roman" w:hAnsi="Calibri" w:cs="Arial"/>
        </w:rPr>
      </w:pPr>
      <w:proofErr w:type="spellStart"/>
      <w:r w:rsidRPr="00DB6CFF">
        <w:rPr>
          <w:rFonts w:ascii="Calibri" w:eastAsia="Times New Roman" w:hAnsi="Calibri" w:cs="Arial"/>
        </w:rPr>
        <w:t>Ταχ</w:t>
      </w:r>
      <w:proofErr w:type="spellEnd"/>
      <w:r w:rsidRPr="00DB6CFF">
        <w:rPr>
          <w:rFonts w:ascii="Calibri" w:eastAsia="Times New Roman" w:hAnsi="Calibri" w:cs="Arial"/>
        </w:rPr>
        <w:t>. Δ/</w:t>
      </w:r>
      <w:proofErr w:type="spellStart"/>
      <w:r w:rsidRPr="00DB6CFF">
        <w:rPr>
          <w:rFonts w:ascii="Calibri" w:eastAsia="Times New Roman" w:hAnsi="Calibri" w:cs="Arial"/>
        </w:rPr>
        <w:t>νση</w:t>
      </w:r>
      <w:proofErr w:type="spellEnd"/>
      <w:r w:rsidRPr="00DB6CFF">
        <w:rPr>
          <w:rFonts w:ascii="Calibri" w:eastAsia="Times New Roman" w:hAnsi="Calibri" w:cs="Arial"/>
        </w:rPr>
        <w:t xml:space="preserve">:  </w:t>
      </w:r>
      <w:proofErr w:type="spellStart"/>
      <w:r w:rsidRPr="00DB6CFF">
        <w:rPr>
          <w:rFonts w:ascii="Calibri" w:eastAsia="Times New Roman" w:hAnsi="Calibri" w:cs="Arial"/>
        </w:rPr>
        <w:t>Λιδωρίκι</w:t>
      </w:r>
      <w:proofErr w:type="spellEnd"/>
    </w:p>
    <w:p w:rsidR="008539AC" w:rsidRPr="00DB6CFF" w:rsidRDefault="008539AC" w:rsidP="008539AC">
      <w:pPr>
        <w:tabs>
          <w:tab w:val="left" w:pos="5625"/>
        </w:tabs>
        <w:spacing w:after="0" w:line="240" w:lineRule="auto"/>
        <w:ind w:left="400"/>
        <w:rPr>
          <w:rFonts w:ascii="Calibri" w:eastAsia="Times New Roman" w:hAnsi="Calibri" w:cs="Arial"/>
        </w:rPr>
      </w:pPr>
      <w:proofErr w:type="spellStart"/>
      <w:r w:rsidRPr="00DB6CFF">
        <w:rPr>
          <w:rFonts w:ascii="Calibri" w:eastAsia="Times New Roman" w:hAnsi="Calibri" w:cs="Arial"/>
        </w:rPr>
        <w:t>Ταχ</w:t>
      </w:r>
      <w:proofErr w:type="spellEnd"/>
      <w:r w:rsidRPr="00DB6CFF">
        <w:rPr>
          <w:rFonts w:ascii="Calibri" w:eastAsia="Times New Roman" w:hAnsi="Calibri" w:cs="Arial"/>
        </w:rPr>
        <w:t>. Κώδικας: 330 53</w:t>
      </w:r>
    </w:p>
    <w:p w:rsidR="008539AC" w:rsidRPr="00DB6CFF" w:rsidRDefault="008539AC" w:rsidP="008539AC">
      <w:pPr>
        <w:spacing w:after="0" w:line="240" w:lineRule="auto"/>
        <w:ind w:left="400" w:right="868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</w:rPr>
        <w:t>Τηλέφωνο: 2266022144</w:t>
      </w:r>
      <w:r w:rsidRPr="00DB6CFF">
        <w:rPr>
          <w:rFonts w:ascii="Calibri" w:eastAsia="Times New Roman" w:hAnsi="Calibri" w:cs="Arial"/>
        </w:rPr>
        <w:tab/>
      </w:r>
      <w:r w:rsidRPr="00DB6CFF">
        <w:rPr>
          <w:rFonts w:ascii="Calibri" w:eastAsia="Times New Roman" w:hAnsi="Calibri" w:cs="Arial"/>
        </w:rPr>
        <w:tab/>
      </w:r>
      <w:r w:rsidRPr="00DB6CFF">
        <w:rPr>
          <w:rFonts w:ascii="Calibri" w:eastAsia="Times New Roman" w:hAnsi="Calibri" w:cs="Arial"/>
        </w:rPr>
        <w:tab/>
      </w:r>
      <w:r w:rsidRPr="00DB6CFF">
        <w:rPr>
          <w:rFonts w:ascii="Calibri" w:eastAsia="Times New Roman" w:hAnsi="Calibri" w:cs="Arial"/>
        </w:rPr>
        <w:tab/>
      </w:r>
      <w:r w:rsidRPr="00DB6CFF">
        <w:rPr>
          <w:rFonts w:ascii="Calibri" w:eastAsia="Times New Roman" w:hAnsi="Calibri" w:cs="Arial"/>
        </w:rPr>
        <w:tab/>
      </w:r>
      <w:r w:rsidRPr="00DB6CFF">
        <w:rPr>
          <w:rFonts w:ascii="Calibri" w:eastAsia="Times New Roman" w:hAnsi="Calibri" w:cs="Arial"/>
        </w:rPr>
        <w:tab/>
      </w:r>
      <w:r w:rsidRPr="00DB6CFF">
        <w:rPr>
          <w:rFonts w:ascii="Calibri" w:eastAsia="Times New Roman" w:hAnsi="Calibri" w:cs="Arial"/>
        </w:rPr>
        <w:tab/>
      </w:r>
    </w:p>
    <w:p w:rsidR="008539AC" w:rsidRPr="00721707" w:rsidRDefault="008539AC" w:rsidP="008539AC">
      <w:pPr>
        <w:spacing w:after="0" w:line="240" w:lineRule="auto"/>
        <w:ind w:right="868" w:firstLine="400"/>
        <w:jc w:val="both"/>
        <w:rPr>
          <w:rFonts w:ascii="Calibri" w:eastAsia="Times New Roman" w:hAnsi="Calibri" w:cs="Arial"/>
          <w:b/>
        </w:rPr>
      </w:pPr>
      <w:r w:rsidRPr="00DB6CFF">
        <w:rPr>
          <w:rFonts w:ascii="Calibri" w:eastAsia="Times New Roman" w:hAnsi="Calibri" w:cs="Arial"/>
          <w:lang w:val="en-US"/>
        </w:rPr>
        <w:t>Fax</w:t>
      </w:r>
      <w:r w:rsidRPr="00721707">
        <w:rPr>
          <w:rFonts w:ascii="Calibri" w:eastAsia="Times New Roman" w:hAnsi="Calibri" w:cs="Arial"/>
        </w:rPr>
        <w:t>: 226602239</w:t>
      </w:r>
      <w:r>
        <w:rPr>
          <w:rFonts w:ascii="Calibri" w:eastAsia="Times New Roman" w:hAnsi="Calibri" w:cs="Arial"/>
        </w:rPr>
        <w:t>3</w:t>
      </w:r>
    </w:p>
    <w:p w:rsidR="008539AC" w:rsidRPr="00320985" w:rsidRDefault="008539AC" w:rsidP="008539AC">
      <w:pPr>
        <w:spacing w:after="0" w:line="240" w:lineRule="auto"/>
        <w:ind w:firstLine="400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r w:rsidRPr="000A0166">
        <w:rPr>
          <w:rFonts w:ascii="Calibri" w:eastAsia="Times New Roman" w:hAnsi="Calibri" w:cs="Arial"/>
          <w:b/>
          <w:lang w:val="en-US"/>
        </w:rPr>
        <w:t>e</w:t>
      </w:r>
      <w:r w:rsidRPr="004F0A91">
        <w:rPr>
          <w:rFonts w:ascii="Calibri" w:eastAsia="Times New Roman" w:hAnsi="Calibri" w:cs="Arial"/>
          <w:b/>
          <w:lang w:val="en-US"/>
        </w:rPr>
        <w:t>-</w:t>
      </w:r>
      <w:proofErr w:type="gramStart"/>
      <w:r w:rsidRPr="000A0166">
        <w:rPr>
          <w:rFonts w:ascii="Calibri" w:eastAsia="Times New Roman" w:hAnsi="Calibri" w:cs="Arial"/>
          <w:b/>
          <w:lang w:val="en-US"/>
        </w:rPr>
        <w:t>mail</w:t>
      </w:r>
      <w:r w:rsidRPr="004F0A91">
        <w:rPr>
          <w:rFonts w:ascii="Calibri" w:eastAsia="Times New Roman" w:hAnsi="Calibri" w:cs="Arial"/>
          <w:b/>
          <w:lang w:val="en-US"/>
        </w:rPr>
        <w:t xml:space="preserve"> :</w:t>
      </w:r>
      <w:proofErr w:type="gramEnd"/>
      <w:hyperlink r:id="rId7" w:history="1">
        <w:r w:rsidRPr="000A0166">
          <w:rPr>
            <w:rFonts w:ascii="Calibri" w:eastAsia="Times New Roman" w:hAnsi="Calibri" w:cs="Arial"/>
            <w:b/>
            <w:color w:val="0000FF"/>
            <w:u w:val="single"/>
            <w:lang w:val="en-US"/>
          </w:rPr>
          <w:t>lidoriki</w:t>
        </w:r>
        <w:r w:rsidRPr="008539AC">
          <w:rPr>
            <w:rFonts w:ascii="Calibri" w:eastAsia="Times New Roman" w:hAnsi="Calibri" w:cs="Arial"/>
            <w:b/>
            <w:color w:val="0000FF"/>
            <w:u w:val="single"/>
            <w:lang w:val="en-US"/>
          </w:rPr>
          <w:t>@</w:t>
        </w:r>
        <w:r w:rsidRPr="000A0166">
          <w:rPr>
            <w:rFonts w:ascii="Calibri" w:eastAsia="Times New Roman" w:hAnsi="Calibri" w:cs="Arial"/>
            <w:b/>
            <w:color w:val="0000FF"/>
            <w:u w:val="single"/>
            <w:lang w:val="en-US"/>
          </w:rPr>
          <w:t>otenet</w:t>
        </w:r>
        <w:r w:rsidRPr="008539AC">
          <w:rPr>
            <w:rFonts w:ascii="Calibri" w:eastAsia="Times New Roman" w:hAnsi="Calibri" w:cs="Arial"/>
            <w:b/>
            <w:color w:val="0000FF"/>
            <w:u w:val="single"/>
            <w:lang w:val="en-US"/>
          </w:rPr>
          <w:t>.</w:t>
        </w:r>
        <w:r w:rsidRPr="000A0166">
          <w:rPr>
            <w:rFonts w:ascii="Calibri" w:eastAsia="Times New Roman" w:hAnsi="Calibri" w:cs="Arial"/>
            <w:b/>
            <w:color w:val="0000FF"/>
            <w:u w:val="single"/>
            <w:lang w:val="en-US"/>
          </w:rPr>
          <w:t>gr</w:t>
        </w:r>
      </w:hyperlink>
      <w:r w:rsidRPr="008539AC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  <w:r w:rsidRPr="008539AC">
        <w:rPr>
          <w:rFonts w:ascii="Calibri" w:eastAsia="Times New Roman" w:hAnsi="Calibri" w:cs="Times New Roman"/>
          <w:b/>
          <w:sz w:val="24"/>
          <w:szCs w:val="24"/>
          <w:lang w:val="en-US"/>
        </w:rPr>
        <w:tab/>
      </w:r>
    </w:p>
    <w:p w:rsidR="00320985" w:rsidRPr="00320A1F" w:rsidRDefault="00320985" w:rsidP="00320A1F">
      <w:pPr>
        <w:pStyle w:val="paragraph"/>
        <w:spacing w:before="120" w:beforeAutospacing="0" w:after="0" w:afterAutospacing="0" w:line="360" w:lineRule="atLeast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Δ</w:t>
      </w:r>
      <w:r w:rsidR="00FF7228"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ΕΛΤΙΟ ΤΥΠΟΥ</w:t>
      </w:r>
    </w:p>
    <w:p w:rsidR="00320985" w:rsidRPr="00320A1F" w:rsidRDefault="00320985" w:rsidP="00320A1F">
      <w:pPr>
        <w:pStyle w:val="paragraph"/>
        <w:shd w:val="clear" w:color="auto" w:fill="FFFFFF"/>
        <w:spacing w:before="120" w:beforeAutospacing="0" w:after="0" w:afterAutospacing="0" w:line="360" w:lineRule="atLeast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320A1F">
        <w:rPr>
          <w:rStyle w:val="eop"/>
          <w:rFonts w:asciiTheme="minorHAnsi" w:hAnsiTheme="minorHAnsi" w:cstheme="minorHAnsi"/>
          <w:sz w:val="28"/>
          <w:szCs w:val="28"/>
        </w:rPr>
        <w:t> </w:t>
      </w:r>
      <w:r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Τρία  νέα μηχανήματα έργου </w:t>
      </w:r>
      <w:r w:rsidR="00FF7228"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και ένα</w:t>
      </w:r>
      <w:r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προσάρτημα μηχανήματος στο Δήμο </w:t>
      </w:r>
      <w:proofErr w:type="spellStart"/>
      <w:r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Δωρίδος</w:t>
      </w:r>
      <w:proofErr w:type="spellEnd"/>
      <w:r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.</w:t>
      </w:r>
      <w:r w:rsidRPr="00320A1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320985" w:rsidRPr="00320A1F" w:rsidRDefault="00320985" w:rsidP="001A7B96">
      <w:pPr>
        <w:pStyle w:val="paragraph"/>
        <w:shd w:val="clear" w:color="auto" w:fill="FFFFFF"/>
        <w:spacing w:before="120" w:beforeAutospacing="0" w:after="0" w:afterAutospacing="0" w:line="360" w:lineRule="atLeast"/>
        <w:ind w:firstLine="284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320A1F">
        <w:rPr>
          <w:rStyle w:val="eop"/>
          <w:rFonts w:asciiTheme="minorHAnsi" w:hAnsiTheme="minorHAnsi" w:cstheme="minorHAnsi"/>
          <w:sz w:val="28"/>
          <w:szCs w:val="28"/>
        </w:rPr>
        <w:t> 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Ο Δήμος </w:t>
      </w:r>
      <w:proofErr w:type="spellStart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Δωρίδος</w:t>
      </w:r>
      <w:proofErr w:type="spellEnd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παρά τις δύσκολες συνθήκες, λόγω κορωνοϊού, φροντίζει </w:t>
      </w:r>
      <w:r w:rsidR="001A7B96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για 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την κανονική ροή και των υπόλοιπων λειτουργιών του</w:t>
      </w:r>
      <w:r w:rsidR="001A7B96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ιδιαίτερα εκείνων που </w:t>
      </w:r>
      <w:r w:rsidR="001A7B96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σχετίζονται άμεσα με την αναβάθμιση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των</w:t>
      </w:r>
      <w:r w:rsidR="001A7B96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υποδομών και την επιχειρησιακή του ετοιμότητα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.</w:t>
      </w:r>
      <w:r w:rsidRPr="00320A1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320985" w:rsidRDefault="001A7B96" w:rsidP="00320A1F">
      <w:pPr>
        <w:pStyle w:val="paragraph"/>
        <w:shd w:val="clear" w:color="auto" w:fill="FFFFFF"/>
        <w:spacing w:before="120" w:beforeAutospacing="0" w:after="0" w:afterAutospacing="0" w:line="360" w:lineRule="atLeast"/>
        <w:ind w:firstLine="284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Την Παρασκευή </w:t>
      </w:r>
      <w:r w:rsidRPr="00FE169A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27 Μαρτίου 2020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πραγματοποιήθηκε στο </w:t>
      </w:r>
      <w:proofErr w:type="spellStart"/>
      <w:r w:rsidRPr="00320A1F">
        <w:rPr>
          <w:rStyle w:val="spellingerror"/>
          <w:rFonts w:asciiTheme="minorHAnsi" w:hAnsiTheme="minorHAnsi" w:cstheme="minorHAnsi"/>
          <w:bCs/>
          <w:sz w:val="28"/>
          <w:szCs w:val="28"/>
        </w:rPr>
        <w:t>Λιδωρίκι</w:t>
      </w:r>
      <w:proofErr w:type="spellEnd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, η παραλαβή των νέων μηχανημάτων έργου. Η</w:t>
      </w:r>
      <w:r w:rsidR="00320985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προμήθεια </w:t>
      </w:r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προϋπολογισμού </w:t>
      </w:r>
      <w:r w:rsidR="00F943F0"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254.448 ευρώ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είχε</w:t>
      </w:r>
      <w:r w:rsidR="00320985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ενταχ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θεί στο Πρόγραμμα </w:t>
      </w:r>
      <w:r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ΦΙΛΟΔΗΜΟΣ ΙΙ</w:t>
      </w:r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έγινε με ανοικτό ηλεκτρονικό διαγωνισμό, εξελίχθηκε κατά το έτος  2019 και ολοκληρώθηκε το 2020. </w:t>
      </w:r>
    </w:p>
    <w:p w:rsidR="0020794C" w:rsidRPr="00320A1F" w:rsidRDefault="0020794C" w:rsidP="0020794C">
      <w:pPr>
        <w:pStyle w:val="paragraph"/>
        <w:shd w:val="clear" w:color="auto" w:fill="FFFFFF"/>
        <w:spacing w:before="120" w:beforeAutospacing="0" w:after="0" w:afterAutospacing="0" w:line="360" w:lineRule="atLeast"/>
        <w:ind w:firstLine="284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648200" cy="2486025"/>
            <wp:effectExtent l="19050" t="0" r="0" b="0"/>
            <wp:docPr id="1" name="Εικόνα 1" descr="F:\ΑΡΧΕΙΑ\DHMOS DORIDAS ARXEIA\ΔΕΛΤΙΑ ΤΥΠΟΥ ΔΗΜΟΥ\2020\ΜΗΧΑΝΗΜΑΤΑ\Image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ΑΡΧΕΙΑ\DHMOS DORIDAS ARXEIA\ΔΕΛΤΙΑ ΤΥΠΟΥ ΔΗΜΟΥ\2020\ΜΗΧΑΝΗΜΑΤΑ\Image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547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320985" w:rsidRPr="00320A1F" w:rsidRDefault="00F943F0" w:rsidP="00320A1F">
      <w:pPr>
        <w:pStyle w:val="paragraph"/>
        <w:shd w:val="clear" w:color="auto" w:fill="FFFFFF"/>
        <w:spacing w:before="12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Τα μηχανήματα είναι</w:t>
      </w:r>
      <w:r w:rsidR="00320985" w:rsidRPr="00320A1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:</w:t>
      </w:r>
      <w:r w:rsidR="00320985" w:rsidRPr="00320A1F">
        <w:rPr>
          <w:rStyle w:val="eop"/>
          <w:rFonts w:asciiTheme="minorHAnsi" w:hAnsiTheme="minorHAnsi" w:cstheme="minorHAnsi"/>
          <w:b/>
          <w:sz w:val="28"/>
          <w:szCs w:val="28"/>
          <w:lang w:val="en-US"/>
        </w:rPr>
        <w:t> </w:t>
      </w:r>
      <w:r w:rsidR="00320985" w:rsidRPr="00320A1F">
        <w:rPr>
          <w:rStyle w:val="eop"/>
          <w:rFonts w:asciiTheme="minorHAnsi" w:hAnsiTheme="minorHAnsi" w:cstheme="minorHAnsi"/>
          <w:b/>
          <w:sz w:val="28"/>
          <w:szCs w:val="28"/>
        </w:rPr>
        <w:t> </w:t>
      </w:r>
    </w:p>
    <w:p w:rsidR="00320985" w:rsidRPr="00320A1F" w:rsidRDefault="00320985" w:rsidP="00F943F0">
      <w:pPr>
        <w:pStyle w:val="paragraph"/>
        <w:numPr>
          <w:ilvl w:val="0"/>
          <w:numId w:val="1"/>
        </w:numPr>
        <w:shd w:val="clear" w:color="auto" w:fill="FFFFFF"/>
        <w:tabs>
          <w:tab w:val="clear" w:pos="720"/>
          <w:tab w:val="num" w:pos="-720"/>
          <w:tab w:val="left" w:pos="426"/>
        </w:tabs>
        <w:spacing w:before="0" w:beforeAutospacing="0" w:after="0" w:afterAutospacing="0" w:line="360" w:lineRule="atLeast"/>
        <w:ind w:left="0" w:firstLine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Φορ</w:t>
      </w:r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τωτής &amp; εκσκαφέας </w:t>
      </w:r>
      <w:proofErr w:type="spellStart"/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ελαστικοφόρος</w:t>
      </w:r>
      <w:proofErr w:type="spellEnd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.</w:t>
      </w:r>
      <w:r w:rsidRPr="00320A1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320985" w:rsidRPr="00320A1F" w:rsidRDefault="00F943F0" w:rsidP="00F943F0">
      <w:pPr>
        <w:pStyle w:val="paragraph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 w:line="360" w:lineRule="atLeast"/>
        <w:ind w:left="0" w:firstLine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Ελαστικοφόρος</w:t>
      </w:r>
      <w:proofErr w:type="spellEnd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μικρός φορτωτής</w:t>
      </w:r>
      <w:r w:rsidR="00320985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.</w:t>
      </w:r>
      <w:r w:rsidR="00320985" w:rsidRPr="00320A1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320985" w:rsidRPr="00320A1F" w:rsidRDefault="00320985" w:rsidP="00F943F0">
      <w:pPr>
        <w:pStyle w:val="paragraph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tLeast"/>
        <w:ind w:left="0" w:firstLine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Μικρός εκσκαφέας μηδενικής περιστροφής.</w:t>
      </w:r>
      <w:r w:rsidRPr="00320A1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320985" w:rsidRPr="00320A1F" w:rsidRDefault="00FE169A" w:rsidP="00F943F0">
      <w:pPr>
        <w:pStyle w:val="paragraph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tLeast"/>
        <w:ind w:left="0" w:firstLine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Προσάρτημα μηχανήματος </w:t>
      </w:r>
      <w:r w:rsidR="00320985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Υδραυλική </w:t>
      </w:r>
      <w:proofErr w:type="spellStart"/>
      <w:r w:rsidR="00320985" w:rsidRPr="00320A1F">
        <w:rPr>
          <w:rStyle w:val="spellingerror"/>
          <w:rFonts w:asciiTheme="minorHAnsi" w:hAnsiTheme="minorHAnsi" w:cstheme="minorHAnsi"/>
          <w:bCs/>
          <w:sz w:val="28"/>
          <w:szCs w:val="28"/>
        </w:rPr>
        <w:t>βραχοσφύρα</w:t>
      </w:r>
      <w:proofErr w:type="spellEnd"/>
    </w:p>
    <w:p w:rsidR="00FF7228" w:rsidRPr="00320A1F" w:rsidRDefault="00320985" w:rsidP="00320A1F">
      <w:pPr>
        <w:pStyle w:val="paragraph"/>
        <w:shd w:val="clear" w:color="auto" w:fill="FFFFFF"/>
        <w:spacing w:before="120" w:beforeAutospacing="0" w:after="0" w:afterAutospacing="0" w:line="360" w:lineRule="atLeast"/>
        <w:ind w:firstLine="284"/>
        <w:jc w:val="both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lastRenderedPageBreak/>
        <w:t xml:space="preserve">Στην παραλαβή  </w:t>
      </w:r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παραβρέθηκαν 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ο Αν</w:t>
      </w:r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τιδήμαρχος Τεχνικών Υπηρεσιών 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Μανώλης </w:t>
      </w:r>
      <w:proofErr w:type="spellStart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Μαυρομμάτης</w:t>
      </w:r>
      <w:proofErr w:type="spellEnd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ο Πρόεδρος της Κοινότητας </w:t>
      </w:r>
      <w:proofErr w:type="spellStart"/>
      <w:r w:rsidRPr="00320A1F">
        <w:rPr>
          <w:rStyle w:val="spellingerror"/>
          <w:rFonts w:asciiTheme="minorHAnsi" w:hAnsiTheme="minorHAnsi" w:cstheme="minorHAnsi"/>
          <w:bCs/>
          <w:sz w:val="28"/>
          <w:szCs w:val="28"/>
        </w:rPr>
        <w:t>Λιδωρικίου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Νικόλαος</w:t>
      </w:r>
      <w:proofErr w:type="spellEnd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Πέτρου, ο Ιερέας </w:t>
      </w:r>
      <w:proofErr w:type="spellStart"/>
      <w:r w:rsidRPr="00320A1F">
        <w:rPr>
          <w:rStyle w:val="spellingerror"/>
          <w:rFonts w:asciiTheme="minorHAnsi" w:hAnsiTheme="minorHAnsi" w:cstheme="minorHAnsi"/>
          <w:bCs/>
          <w:sz w:val="28"/>
          <w:szCs w:val="28"/>
        </w:rPr>
        <w:t>Λιδωρικίου</w:t>
      </w:r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π</w:t>
      </w:r>
      <w:proofErr w:type="spellEnd"/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.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Δημήτριος Ζαχαρόπο</w:t>
      </w:r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υλος, οι δημοτικοί υπάλληλοι 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Αθανάσιος </w:t>
      </w:r>
      <w:proofErr w:type="spellStart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Κατσούλη</w:t>
      </w:r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ς</w:t>
      </w:r>
      <w:proofErr w:type="spellEnd"/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Δήμος </w:t>
      </w:r>
      <w:proofErr w:type="spellStart"/>
      <w:r w:rsidRPr="00320A1F">
        <w:rPr>
          <w:rStyle w:val="spellingerror"/>
          <w:rFonts w:asciiTheme="minorHAnsi" w:hAnsiTheme="minorHAnsi" w:cstheme="minorHAnsi"/>
          <w:bCs/>
          <w:sz w:val="28"/>
          <w:szCs w:val="28"/>
        </w:rPr>
        <w:t>Λύρης</w:t>
      </w:r>
      <w:proofErr w:type="spellEnd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Ιωάννης </w:t>
      </w:r>
      <w:proofErr w:type="spellStart"/>
      <w:r w:rsidRPr="00320A1F">
        <w:rPr>
          <w:rStyle w:val="spellingerror"/>
          <w:rFonts w:asciiTheme="minorHAnsi" w:hAnsiTheme="minorHAnsi" w:cstheme="minorHAnsi"/>
          <w:bCs/>
          <w:sz w:val="28"/>
          <w:szCs w:val="28"/>
        </w:rPr>
        <w:t>Τσέλος</w:t>
      </w:r>
      <w:proofErr w:type="spellEnd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Αντώνης </w:t>
      </w:r>
      <w:proofErr w:type="spellStart"/>
      <w:r w:rsidRPr="00320A1F">
        <w:rPr>
          <w:rStyle w:val="spellingerror"/>
          <w:rFonts w:asciiTheme="minorHAnsi" w:hAnsiTheme="minorHAnsi" w:cstheme="minorHAnsi"/>
          <w:bCs/>
          <w:sz w:val="28"/>
          <w:szCs w:val="28"/>
        </w:rPr>
        <w:t>Τσαγκουρνός</w:t>
      </w:r>
      <w:proofErr w:type="spellEnd"/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Παναγιώτης Γαλάνης</w:t>
      </w:r>
      <w:r w:rsidR="00320A1F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και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 ο </w:t>
      </w:r>
      <w:r w:rsidR="00F943F0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Κωνσταντίνος </w:t>
      </w:r>
      <w:proofErr w:type="spellStart"/>
      <w:r w:rsidR="00F943F0" w:rsidRPr="00320A1F">
        <w:rPr>
          <w:rStyle w:val="spellingerror"/>
          <w:rFonts w:asciiTheme="minorHAnsi" w:hAnsiTheme="minorHAnsi" w:cstheme="minorHAnsi"/>
          <w:bCs/>
          <w:sz w:val="28"/>
          <w:szCs w:val="28"/>
        </w:rPr>
        <w:t>Μπούτας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εκπρόσωπος</w:t>
      </w:r>
      <w:proofErr w:type="spellEnd"/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της </w:t>
      </w:r>
      <w:r w:rsidR="00320A1F"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προμηθεύτριας </w:t>
      </w: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εταιρείας ΕΛΤΡΑΚ ΑΕ. </w:t>
      </w:r>
      <w:r w:rsidRPr="00320A1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340660" w:rsidRDefault="00320985" w:rsidP="00320A1F">
      <w:pPr>
        <w:pStyle w:val="paragraph"/>
        <w:shd w:val="clear" w:color="auto" w:fill="FFFFFF"/>
        <w:spacing w:before="120" w:beforeAutospacing="0" w:after="0" w:afterAutospacing="0" w:line="360" w:lineRule="atLeast"/>
        <w:ind w:firstLine="284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320A1F">
        <w:rPr>
          <w:rStyle w:val="normaltextrun"/>
          <w:rFonts w:asciiTheme="minorHAnsi" w:hAnsiTheme="minorHAnsi" w:cstheme="minorHAnsi"/>
          <w:bCs/>
          <w:sz w:val="28"/>
          <w:szCs w:val="28"/>
        </w:rPr>
        <w:t>Ευχαριστήσουμε όλους τους συνεργάτες του Δήμου και όσους συνέβαλλαν με οποιοδήποτε τρόπο, για την υλοποίηση της σημαντικής αυτής προμήθειας.  </w:t>
      </w:r>
      <w:r w:rsidRPr="00320A1F">
        <w:rPr>
          <w:rStyle w:val="eop"/>
          <w:rFonts w:asciiTheme="minorHAnsi" w:hAnsiTheme="minorHAnsi" w:cstheme="minorHAnsi"/>
          <w:sz w:val="28"/>
          <w:szCs w:val="28"/>
        </w:rPr>
        <w:t> </w:t>
      </w:r>
      <w:r w:rsidRPr="00320A1F">
        <w:rPr>
          <w:rStyle w:val="eop"/>
          <w:rFonts w:ascii="Arial" w:hAnsi="Arial" w:cs="Arial"/>
          <w:sz w:val="28"/>
          <w:szCs w:val="28"/>
        </w:rPr>
        <w:t> </w:t>
      </w:r>
    </w:p>
    <w:p w:rsidR="00E21547" w:rsidRDefault="00E21547" w:rsidP="00320A1F">
      <w:pPr>
        <w:pStyle w:val="paragraph"/>
        <w:shd w:val="clear" w:color="auto" w:fill="FFFFFF"/>
        <w:spacing w:before="120" w:beforeAutospacing="0" w:after="0" w:afterAutospacing="0" w:line="360" w:lineRule="atLeast"/>
        <w:ind w:firstLine="284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21547" w:rsidRPr="00320A1F" w:rsidRDefault="00E21547" w:rsidP="00E21547">
      <w:pPr>
        <w:pStyle w:val="paragraph"/>
        <w:shd w:val="clear" w:color="auto" w:fill="FFFFFF"/>
        <w:spacing w:before="120" w:beforeAutospacing="0" w:after="0" w:afterAutospacing="0" w:line="360" w:lineRule="atLeast"/>
        <w:ind w:firstLine="284"/>
        <w:jc w:val="center"/>
        <w:textAlignment w:val="baseline"/>
        <w:rPr>
          <w:b/>
          <w:sz w:val="28"/>
          <w:szCs w:val="28"/>
        </w:rPr>
      </w:pPr>
      <w:r w:rsidRPr="00E21547">
        <w:rPr>
          <w:rStyle w:val="eop"/>
          <w:rFonts w:ascii="Arial" w:hAnsi="Arial" w:cs="Arial"/>
          <w:sz w:val="28"/>
        </w:rPr>
        <w:drawing>
          <wp:inline distT="0" distB="0" distL="0" distR="0">
            <wp:extent cx="4010025" cy="3008253"/>
            <wp:effectExtent l="19050" t="0" r="9525" b="0"/>
            <wp:docPr id="4" name="Εικόνα 1" descr="C:\Users\despt\AppData\Local\Temp\Imag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pt\AppData\Local\Temp\Image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57" cy="301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547" w:rsidRPr="00320A1F" w:rsidSect="00FF722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E7"/>
    <w:multiLevelType w:val="multilevel"/>
    <w:tmpl w:val="EA02D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45519"/>
    <w:multiLevelType w:val="multilevel"/>
    <w:tmpl w:val="06E4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81616"/>
    <w:multiLevelType w:val="multilevel"/>
    <w:tmpl w:val="7F821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F6A24"/>
    <w:multiLevelType w:val="multilevel"/>
    <w:tmpl w:val="97F87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78A"/>
    <w:rsid w:val="0000034B"/>
    <w:rsid w:val="000003DF"/>
    <w:rsid w:val="0000160E"/>
    <w:rsid w:val="0000187B"/>
    <w:rsid w:val="000018B1"/>
    <w:rsid w:val="000028B4"/>
    <w:rsid w:val="00003114"/>
    <w:rsid w:val="0000379E"/>
    <w:rsid w:val="00004363"/>
    <w:rsid w:val="00004A50"/>
    <w:rsid w:val="0000656F"/>
    <w:rsid w:val="00007746"/>
    <w:rsid w:val="00007E20"/>
    <w:rsid w:val="00010642"/>
    <w:rsid w:val="0001191E"/>
    <w:rsid w:val="00012224"/>
    <w:rsid w:val="0001272E"/>
    <w:rsid w:val="000129FE"/>
    <w:rsid w:val="00013779"/>
    <w:rsid w:val="00013D5F"/>
    <w:rsid w:val="00013F4F"/>
    <w:rsid w:val="000156FE"/>
    <w:rsid w:val="00015855"/>
    <w:rsid w:val="00015E5E"/>
    <w:rsid w:val="00016A0F"/>
    <w:rsid w:val="00017FEC"/>
    <w:rsid w:val="00020890"/>
    <w:rsid w:val="00020CCA"/>
    <w:rsid w:val="00020E2B"/>
    <w:rsid w:val="000216C1"/>
    <w:rsid w:val="00021771"/>
    <w:rsid w:val="00027FF3"/>
    <w:rsid w:val="00031324"/>
    <w:rsid w:val="000328AB"/>
    <w:rsid w:val="00035204"/>
    <w:rsid w:val="00035D7B"/>
    <w:rsid w:val="00035EC7"/>
    <w:rsid w:val="00036B4A"/>
    <w:rsid w:val="00036C7F"/>
    <w:rsid w:val="00036CA2"/>
    <w:rsid w:val="0003738A"/>
    <w:rsid w:val="000379FA"/>
    <w:rsid w:val="000405ED"/>
    <w:rsid w:val="00041013"/>
    <w:rsid w:val="000425CC"/>
    <w:rsid w:val="000430F4"/>
    <w:rsid w:val="000434EF"/>
    <w:rsid w:val="000451A3"/>
    <w:rsid w:val="000452B1"/>
    <w:rsid w:val="00045C90"/>
    <w:rsid w:val="0004653B"/>
    <w:rsid w:val="0005053A"/>
    <w:rsid w:val="00050C7E"/>
    <w:rsid w:val="000518F7"/>
    <w:rsid w:val="000525D5"/>
    <w:rsid w:val="0005306A"/>
    <w:rsid w:val="00053CEF"/>
    <w:rsid w:val="00054024"/>
    <w:rsid w:val="0005446D"/>
    <w:rsid w:val="0006188D"/>
    <w:rsid w:val="00062FD6"/>
    <w:rsid w:val="00064CA3"/>
    <w:rsid w:val="00066858"/>
    <w:rsid w:val="00066CCC"/>
    <w:rsid w:val="000670DD"/>
    <w:rsid w:val="000673F3"/>
    <w:rsid w:val="000676C8"/>
    <w:rsid w:val="00067CB6"/>
    <w:rsid w:val="000705F4"/>
    <w:rsid w:val="00070CBC"/>
    <w:rsid w:val="00071A22"/>
    <w:rsid w:val="00071D5D"/>
    <w:rsid w:val="00071E25"/>
    <w:rsid w:val="000723A8"/>
    <w:rsid w:val="00072A0A"/>
    <w:rsid w:val="000732C3"/>
    <w:rsid w:val="00073BB9"/>
    <w:rsid w:val="0007463E"/>
    <w:rsid w:val="00074885"/>
    <w:rsid w:val="00074DEF"/>
    <w:rsid w:val="00076597"/>
    <w:rsid w:val="000802E5"/>
    <w:rsid w:val="00082A5A"/>
    <w:rsid w:val="00082BB4"/>
    <w:rsid w:val="00082C6A"/>
    <w:rsid w:val="0008357D"/>
    <w:rsid w:val="00083961"/>
    <w:rsid w:val="00083A84"/>
    <w:rsid w:val="000849B6"/>
    <w:rsid w:val="00085498"/>
    <w:rsid w:val="0008568D"/>
    <w:rsid w:val="000867BF"/>
    <w:rsid w:val="00086AF4"/>
    <w:rsid w:val="00090E2A"/>
    <w:rsid w:val="0009175B"/>
    <w:rsid w:val="00091FB2"/>
    <w:rsid w:val="00093D4A"/>
    <w:rsid w:val="000942A1"/>
    <w:rsid w:val="000942C6"/>
    <w:rsid w:val="00094E81"/>
    <w:rsid w:val="00095CFB"/>
    <w:rsid w:val="00096317"/>
    <w:rsid w:val="000967E5"/>
    <w:rsid w:val="000972A5"/>
    <w:rsid w:val="000A20D5"/>
    <w:rsid w:val="000A27E3"/>
    <w:rsid w:val="000A2A7D"/>
    <w:rsid w:val="000A35A2"/>
    <w:rsid w:val="000A35BC"/>
    <w:rsid w:val="000A3C89"/>
    <w:rsid w:val="000A429B"/>
    <w:rsid w:val="000A4E56"/>
    <w:rsid w:val="000A58A7"/>
    <w:rsid w:val="000A5DC0"/>
    <w:rsid w:val="000A61BA"/>
    <w:rsid w:val="000A7815"/>
    <w:rsid w:val="000B0919"/>
    <w:rsid w:val="000B0BA0"/>
    <w:rsid w:val="000B0BB1"/>
    <w:rsid w:val="000B2294"/>
    <w:rsid w:val="000B2C1A"/>
    <w:rsid w:val="000B3020"/>
    <w:rsid w:val="000B34A0"/>
    <w:rsid w:val="000B4A62"/>
    <w:rsid w:val="000B6ABA"/>
    <w:rsid w:val="000C0F55"/>
    <w:rsid w:val="000C111E"/>
    <w:rsid w:val="000C12BA"/>
    <w:rsid w:val="000C3B9E"/>
    <w:rsid w:val="000C3BB6"/>
    <w:rsid w:val="000C4A4B"/>
    <w:rsid w:val="000C6031"/>
    <w:rsid w:val="000C6217"/>
    <w:rsid w:val="000C65A7"/>
    <w:rsid w:val="000D0EC3"/>
    <w:rsid w:val="000D1554"/>
    <w:rsid w:val="000D311A"/>
    <w:rsid w:val="000D338B"/>
    <w:rsid w:val="000D3829"/>
    <w:rsid w:val="000D44C1"/>
    <w:rsid w:val="000D5FCF"/>
    <w:rsid w:val="000D6121"/>
    <w:rsid w:val="000D6F5A"/>
    <w:rsid w:val="000D7380"/>
    <w:rsid w:val="000D7624"/>
    <w:rsid w:val="000D7814"/>
    <w:rsid w:val="000D7D19"/>
    <w:rsid w:val="000D7D3C"/>
    <w:rsid w:val="000D7E79"/>
    <w:rsid w:val="000E0EE5"/>
    <w:rsid w:val="000E19A2"/>
    <w:rsid w:val="000E20F4"/>
    <w:rsid w:val="000E268E"/>
    <w:rsid w:val="000E2B56"/>
    <w:rsid w:val="000E2F1C"/>
    <w:rsid w:val="000E3152"/>
    <w:rsid w:val="000E3C85"/>
    <w:rsid w:val="000E4370"/>
    <w:rsid w:val="000E50CD"/>
    <w:rsid w:val="000E6868"/>
    <w:rsid w:val="000E7A3B"/>
    <w:rsid w:val="000F0F96"/>
    <w:rsid w:val="000F133F"/>
    <w:rsid w:val="000F1617"/>
    <w:rsid w:val="000F31E4"/>
    <w:rsid w:val="000F3903"/>
    <w:rsid w:val="000F3ABB"/>
    <w:rsid w:val="000F3F0A"/>
    <w:rsid w:val="000F41E9"/>
    <w:rsid w:val="000F4493"/>
    <w:rsid w:val="000F4A18"/>
    <w:rsid w:val="000F5465"/>
    <w:rsid w:val="000F5654"/>
    <w:rsid w:val="000F636F"/>
    <w:rsid w:val="000F7258"/>
    <w:rsid w:val="000F72A7"/>
    <w:rsid w:val="000F7B0F"/>
    <w:rsid w:val="0010008E"/>
    <w:rsid w:val="00101FC3"/>
    <w:rsid w:val="00102927"/>
    <w:rsid w:val="001031AE"/>
    <w:rsid w:val="00103597"/>
    <w:rsid w:val="0010439C"/>
    <w:rsid w:val="001049B5"/>
    <w:rsid w:val="0010658A"/>
    <w:rsid w:val="00106922"/>
    <w:rsid w:val="00107231"/>
    <w:rsid w:val="00110EB6"/>
    <w:rsid w:val="001111B3"/>
    <w:rsid w:val="001114EA"/>
    <w:rsid w:val="0011204D"/>
    <w:rsid w:val="001121D7"/>
    <w:rsid w:val="001125A8"/>
    <w:rsid w:val="00112851"/>
    <w:rsid w:val="0011410A"/>
    <w:rsid w:val="00114A43"/>
    <w:rsid w:val="0011640D"/>
    <w:rsid w:val="001165A1"/>
    <w:rsid w:val="0011687C"/>
    <w:rsid w:val="00117564"/>
    <w:rsid w:val="00117565"/>
    <w:rsid w:val="00117B0B"/>
    <w:rsid w:val="0012026C"/>
    <w:rsid w:val="00121645"/>
    <w:rsid w:val="00121917"/>
    <w:rsid w:val="00121E8F"/>
    <w:rsid w:val="00122A02"/>
    <w:rsid w:val="0012301E"/>
    <w:rsid w:val="0012380B"/>
    <w:rsid w:val="00123B47"/>
    <w:rsid w:val="0012449C"/>
    <w:rsid w:val="001255CD"/>
    <w:rsid w:val="001258A4"/>
    <w:rsid w:val="00126975"/>
    <w:rsid w:val="00130095"/>
    <w:rsid w:val="0013299C"/>
    <w:rsid w:val="0013321F"/>
    <w:rsid w:val="00135DA1"/>
    <w:rsid w:val="001361C6"/>
    <w:rsid w:val="001407D3"/>
    <w:rsid w:val="00141975"/>
    <w:rsid w:val="00141E29"/>
    <w:rsid w:val="00142A05"/>
    <w:rsid w:val="00142BDF"/>
    <w:rsid w:val="00142EC1"/>
    <w:rsid w:val="00146437"/>
    <w:rsid w:val="001469C5"/>
    <w:rsid w:val="00146DC6"/>
    <w:rsid w:val="001474AF"/>
    <w:rsid w:val="00147946"/>
    <w:rsid w:val="0015297C"/>
    <w:rsid w:val="00152B7B"/>
    <w:rsid w:val="0015398C"/>
    <w:rsid w:val="00153C11"/>
    <w:rsid w:val="00153F63"/>
    <w:rsid w:val="00154821"/>
    <w:rsid w:val="00154EC8"/>
    <w:rsid w:val="00155578"/>
    <w:rsid w:val="001557AC"/>
    <w:rsid w:val="00155F70"/>
    <w:rsid w:val="00156EF8"/>
    <w:rsid w:val="00157F0F"/>
    <w:rsid w:val="001603E2"/>
    <w:rsid w:val="00160853"/>
    <w:rsid w:val="00161561"/>
    <w:rsid w:val="00161C22"/>
    <w:rsid w:val="00161E92"/>
    <w:rsid w:val="00164EE9"/>
    <w:rsid w:val="00165201"/>
    <w:rsid w:val="00165D08"/>
    <w:rsid w:val="00165F83"/>
    <w:rsid w:val="00166AE6"/>
    <w:rsid w:val="00166FBC"/>
    <w:rsid w:val="00170084"/>
    <w:rsid w:val="0017257D"/>
    <w:rsid w:val="00172A66"/>
    <w:rsid w:val="00172E9C"/>
    <w:rsid w:val="00174162"/>
    <w:rsid w:val="001744D5"/>
    <w:rsid w:val="0017501C"/>
    <w:rsid w:val="00175153"/>
    <w:rsid w:val="001751F2"/>
    <w:rsid w:val="0017611F"/>
    <w:rsid w:val="00177335"/>
    <w:rsid w:val="00185EC5"/>
    <w:rsid w:val="001866C3"/>
    <w:rsid w:val="00186985"/>
    <w:rsid w:val="001876A0"/>
    <w:rsid w:val="00187E58"/>
    <w:rsid w:val="001905BD"/>
    <w:rsid w:val="0019089F"/>
    <w:rsid w:val="00191274"/>
    <w:rsid w:val="001923A7"/>
    <w:rsid w:val="00193500"/>
    <w:rsid w:val="00194A01"/>
    <w:rsid w:val="0019593A"/>
    <w:rsid w:val="00195DF3"/>
    <w:rsid w:val="0019606A"/>
    <w:rsid w:val="00196095"/>
    <w:rsid w:val="001961AE"/>
    <w:rsid w:val="00197824"/>
    <w:rsid w:val="001A44AE"/>
    <w:rsid w:val="001A483E"/>
    <w:rsid w:val="001A649A"/>
    <w:rsid w:val="001A6A19"/>
    <w:rsid w:val="001A6CCD"/>
    <w:rsid w:val="001A7224"/>
    <w:rsid w:val="001A7B96"/>
    <w:rsid w:val="001B06DA"/>
    <w:rsid w:val="001B2E6E"/>
    <w:rsid w:val="001B37ED"/>
    <w:rsid w:val="001B45DB"/>
    <w:rsid w:val="001B6380"/>
    <w:rsid w:val="001B6425"/>
    <w:rsid w:val="001B66D3"/>
    <w:rsid w:val="001B6A0D"/>
    <w:rsid w:val="001B6FCA"/>
    <w:rsid w:val="001B7745"/>
    <w:rsid w:val="001C0BE1"/>
    <w:rsid w:val="001C1E6D"/>
    <w:rsid w:val="001C236C"/>
    <w:rsid w:val="001C2994"/>
    <w:rsid w:val="001C3B9D"/>
    <w:rsid w:val="001C72D5"/>
    <w:rsid w:val="001C7AEB"/>
    <w:rsid w:val="001C7DC4"/>
    <w:rsid w:val="001D10EC"/>
    <w:rsid w:val="001D257F"/>
    <w:rsid w:val="001D3336"/>
    <w:rsid w:val="001D3394"/>
    <w:rsid w:val="001D384D"/>
    <w:rsid w:val="001D3AF7"/>
    <w:rsid w:val="001D3F33"/>
    <w:rsid w:val="001D476E"/>
    <w:rsid w:val="001D5AA6"/>
    <w:rsid w:val="001D5DA9"/>
    <w:rsid w:val="001D5ECB"/>
    <w:rsid w:val="001D66F9"/>
    <w:rsid w:val="001D7639"/>
    <w:rsid w:val="001D7B85"/>
    <w:rsid w:val="001E3BAC"/>
    <w:rsid w:val="001E3CDD"/>
    <w:rsid w:val="001E4917"/>
    <w:rsid w:val="001E498B"/>
    <w:rsid w:val="001E67CA"/>
    <w:rsid w:val="001E6D47"/>
    <w:rsid w:val="001E77EE"/>
    <w:rsid w:val="001F0614"/>
    <w:rsid w:val="001F0979"/>
    <w:rsid w:val="001F1EF6"/>
    <w:rsid w:val="001F2B77"/>
    <w:rsid w:val="001F2F76"/>
    <w:rsid w:val="001F41A7"/>
    <w:rsid w:val="001F6881"/>
    <w:rsid w:val="00201F7B"/>
    <w:rsid w:val="002021B5"/>
    <w:rsid w:val="0020221C"/>
    <w:rsid w:val="002024E9"/>
    <w:rsid w:val="0020258C"/>
    <w:rsid w:val="00203258"/>
    <w:rsid w:val="002049B7"/>
    <w:rsid w:val="00204E07"/>
    <w:rsid w:val="00205533"/>
    <w:rsid w:val="00205D3E"/>
    <w:rsid w:val="00206092"/>
    <w:rsid w:val="0020618D"/>
    <w:rsid w:val="0020697B"/>
    <w:rsid w:val="0020743D"/>
    <w:rsid w:val="0020794C"/>
    <w:rsid w:val="00210005"/>
    <w:rsid w:val="002100D3"/>
    <w:rsid w:val="002113AE"/>
    <w:rsid w:val="00211CB2"/>
    <w:rsid w:val="00213212"/>
    <w:rsid w:val="00213332"/>
    <w:rsid w:val="00214FDC"/>
    <w:rsid w:val="00215020"/>
    <w:rsid w:val="0021523B"/>
    <w:rsid w:val="00215D63"/>
    <w:rsid w:val="002163B6"/>
    <w:rsid w:val="00216E90"/>
    <w:rsid w:val="00220045"/>
    <w:rsid w:val="0022033B"/>
    <w:rsid w:val="0022101C"/>
    <w:rsid w:val="002219B3"/>
    <w:rsid w:val="00221DB1"/>
    <w:rsid w:val="002242E6"/>
    <w:rsid w:val="00224793"/>
    <w:rsid w:val="00225FEE"/>
    <w:rsid w:val="00226FCB"/>
    <w:rsid w:val="00227F27"/>
    <w:rsid w:val="00230518"/>
    <w:rsid w:val="0023062B"/>
    <w:rsid w:val="0023204D"/>
    <w:rsid w:val="00232BE6"/>
    <w:rsid w:val="00232C99"/>
    <w:rsid w:val="00232F1A"/>
    <w:rsid w:val="0023427C"/>
    <w:rsid w:val="00234412"/>
    <w:rsid w:val="00237A04"/>
    <w:rsid w:val="00242699"/>
    <w:rsid w:val="00242FFD"/>
    <w:rsid w:val="002430EE"/>
    <w:rsid w:val="0024347B"/>
    <w:rsid w:val="00243D97"/>
    <w:rsid w:val="0024422F"/>
    <w:rsid w:val="0024475F"/>
    <w:rsid w:val="00245A78"/>
    <w:rsid w:val="00247754"/>
    <w:rsid w:val="00247BB7"/>
    <w:rsid w:val="0025017C"/>
    <w:rsid w:val="00250C23"/>
    <w:rsid w:val="002524C2"/>
    <w:rsid w:val="0025427F"/>
    <w:rsid w:val="00257BFF"/>
    <w:rsid w:val="00257D5E"/>
    <w:rsid w:val="002616D8"/>
    <w:rsid w:val="00262BFC"/>
    <w:rsid w:val="00263A2B"/>
    <w:rsid w:val="00263B39"/>
    <w:rsid w:val="00263C1C"/>
    <w:rsid w:val="00264A24"/>
    <w:rsid w:val="00264B89"/>
    <w:rsid w:val="00264E3E"/>
    <w:rsid w:val="00265001"/>
    <w:rsid w:val="00265EE8"/>
    <w:rsid w:val="00266718"/>
    <w:rsid w:val="002672AE"/>
    <w:rsid w:val="002710D2"/>
    <w:rsid w:val="00271508"/>
    <w:rsid w:val="0027253D"/>
    <w:rsid w:val="002731DA"/>
    <w:rsid w:val="00274092"/>
    <w:rsid w:val="0027607F"/>
    <w:rsid w:val="00276980"/>
    <w:rsid w:val="00276A02"/>
    <w:rsid w:val="002777A3"/>
    <w:rsid w:val="00277D08"/>
    <w:rsid w:val="00277EC5"/>
    <w:rsid w:val="00280261"/>
    <w:rsid w:val="00280806"/>
    <w:rsid w:val="00280C31"/>
    <w:rsid w:val="002813BF"/>
    <w:rsid w:val="00281DF9"/>
    <w:rsid w:val="0028267B"/>
    <w:rsid w:val="00282E02"/>
    <w:rsid w:val="00283BEF"/>
    <w:rsid w:val="00283F48"/>
    <w:rsid w:val="0028433A"/>
    <w:rsid w:val="00284B67"/>
    <w:rsid w:val="00284E05"/>
    <w:rsid w:val="0028542C"/>
    <w:rsid w:val="00285832"/>
    <w:rsid w:val="002861B1"/>
    <w:rsid w:val="00287E00"/>
    <w:rsid w:val="00290908"/>
    <w:rsid w:val="002916F6"/>
    <w:rsid w:val="00291AD7"/>
    <w:rsid w:val="00292E1F"/>
    <w:rsid w:val="002930EA"/>
    <w:rsid w:val="0029563B"/>
    <w:rsid w:val="002967C9"/>
    <w:rsid w:val="0029755E"/>
    <w:rsid w:val="002976E7"/>
    <w:rsid w:val="002979C7"/>
    <w:rsid w:val="002A04BE"/>
    <w:rsid w:val="002A0AFC"/>
    <w:rsid w:val="002A17D5"/>
    <w:rsid w:val="002A2846"/>
    <w:rsid w:val="002A2E36"/>
    <w:rsid w:val="002A4261"/>
    <w:rsid w:val="002A4BE6"/>
    <w:rsid w:val="002A54B9"/>
    <w:rsid w:val="002A5637"/>
    <w:rsid w:val="002A564B"/>
    <w:rsid w:val="002A639B"/>
    <w:rsid w:val="002A7181"/>
    <w:rsid w:val="002A7513"/>
    <w:rsid w:val="002A784D"/>
    <w:rsid w:val="002B00E7"/>
    <w:rsid w:val="002B167B"/>
    <w:rsid w:val="002B188C"/>
    <w:rsid w:val="002B1F15"/>
    <w:rsid w:val="002B2377"/>
    <w:rsid w:val="002B2573"/>
    <w:rsid w:val="002B3C43"/>
    <w:rsid w:val="002B528D"/>
    <w:rsid w:val="002B5D02"/>
    <w:rsid w:val="002B5F2F"/>
    <w:rsid w:val="002B63D3"/>
    <w:rsid w:val="002C0875"/>
    <w:rsid w:val="002C17CF"/>
    <w:rsid w:val="002C1980"/>
    <w:rsid w:val="002C19C4"/>
    <w:rsid w:val="002C2EB1"/>
    <w:rsid w:val="002C3D9C"/>
    <w:rsid w:val="002C4B60"/>
    <w:rsid w:val="002C4CC7"/>
    <w:rsid w:val="002C561C"/>
    <w:rsid w:val="002C6AAD"/>
    <w:rsid w:val="002C6E09"/>
    <w:rsid w:val="002C7549"/>
    <w:rsid w:val="002D2249"/>
    <w:rsid w:val="002D2E18"/>
    <w:rsid w:val="002D3562"/>
    <w:rsid w:val="002D36B5"/>
    <w:rsid w:val="002D3AD5"/>
    <w:rsid w:val="002D3D6D"/>
    <w:rsid w:val="002D518B"/>
    <w:rsid w:val="002D53BE"/>
    <w:rsid w:val="002D5409"/>
    <w:rsid w:val="002D5E85"/>
    <w:rsid w:val="002D6C15"/>
    <w:rsid w:val="002D6D30"/>
    <w:rsid w:val="002D6F44"/>
    <w:rsid w:val="002E2FC8"/>
    <w:rsid w:val="002E33CA"/>
    <w:rsid w:val="002E3BD7"/>
    <w:rsid w:val="002E4414"/>
    <w:rsid w:val="002E50D9"/>
    <w:rsid w:val="002E50E5"/>
    <w:rsid w:val="002E6866"/>
    <w:rsid w:val="002E6EBA"/>
    <w:rsid w:val="002F1A67"/>
    <w:rsid w:val="002F1E8F"/>
    <w:rsid w:val="002F1F5F"/>
    <w:rsid w:val="002F27E6"/>
    <w:rsid w:val="002F2881"/>
    <w:rsid w:val="002F2D9D"/>
    <w:rsid w:val="002F2F09"/>
    <w:rsid w:val="002F3D42"/>
    <w:rsid w:val="002F3F1A"/>
    <w:rsid w:val="002F5494"/>
    <w:rsid w:val="002F58F8"/>
    <w:rsid w:val="002F5932"/>
    <w:rsid w:val="002F5B38"/>
    <w:rsid w:val="00300000"/>
    <w:rsid w:val="003000BE"/>
    <w:rsid w:val="00300F24"/>
    <w:rsid w:val="0030198D"/>
    <w:rsid w:val="00301AFE"/>
    <w:rsid w:val="00301B78"/>
    <w:rsid w:val="00301E9D"/>
    <w:rsid w:val="00302F0E"/>
    <w:rsid w:val="00303623"/>
    <w:rsid w:val="00303AC5"/>
    <w:rsid w:val="00303EF9"/>
    <w:rsid w:val="0030434D"/>
    <w:rsid w:val="0030439C"/>
    <w:rsid w:val="00304AF0"/>
    <w:rsid w:val="00305312"/>
    <w:rsid w:val="00305C6D"/>
    <w:rsid w:val="00306F8D"/>
    <w:rsid w:val="003072AE"/>
    <w:rsid w:val="00310744"/>
    <w:rsid w:val="00310968"/>
    <w:rsid w:val="00311127"/>
    <w:rsid w:val="003129C2"/>
    <w:rsid w:val="00312DF3"/>
    <w:rsid w:val="00313110"/>
    <w:rsid w:val="0031324A"/>
    <w:rsid w:val="00313A58"/>
    <w:rsid w:val="00315404"/>
    <w:rsid w:val="00315529"/>
    <w:rsid w:val="003155B9"/>
    <w:rsid w:val="003171BF"/>
    <w:rsid w:val="00317C57"/>
    <w:rsid w:val="00317F25"/>
    <w:rsid w:val="00320101"/>
    <w:rsid w:val="003206A7"/>
    <w:rsid w:val="003206AD"/>
    <w:rsid w:val="00320985"/>
    <w:rsid w:val="00320A1F"/>
    <w:rsid w:val="003224F6"/>
    <w:rsid w:val="003231BB"/>
    <w:rsid w:val="00323894"/>
    <w:rsid w:val="00324CC2"/>
    <w:rsid w:val="00325E3A"/>
    <w:rsid w:val="0032687E"/>
    <w:rsid w:val="00327D0D"/>
    <w:rsid w:val="0033115B"/>
    <w:rsid w:val="00331816"/>
    <w:rsid w:val="0033289E"/>
    <w:rsid w:val="0033365D"/>
    <w:rsid w:val="00336610"/>
    <w:rsid w:val="00340177"/>
    <w:rsid w:val="00340660"/>
    <w:rsid w:val="00342EF1"/>
    <w:rsid w:val="0034597A"/>
    <w:rsid w:val="00345C22"/>
    <w:rsid w:val="00346530"/>
    <w:rsid w:val="00350DA1"/>
    <w:rsid w:val="0035232A"/>
    <w:rsid w:val="003525F5"/>
    <w:rsid w:val="00354866"/>
    <w:rsid w:val="003548C1"/>
    <w:rsid w:val="0035557E"/>
    <w:rsid w:val="003557A8"/>
    <w:rsid w:val="003559B7"/>
    <w:rsid w:val="003579F3"/>
    <w:rsid w:val="00357ACC"/>
    <w:rsid w:val="0036031E"/>
    <w:rsid w:val="00360626"/>
    <w:rsid w:val="00362403"/>
    <w:rsid w:val="00365640"/>
    <w:rsid w:val="003658CA"/>
    <w:rsid w:val="003661C9"/>
    <w:rsid w:val="00366508"/>
    <w:rsid w:val="00367218"/>
    <w:rsid w:val="00371AB3"/>
    <w:rsid w:val="00372258"/>
    <w:rsid w:val="0037431F"/>
    <w:rsid w:val="00380F21"/>
    <w:rsid w:val="00381DEF"/>
    <w:rsid w:val="00382B50"/>
    <w:rsid w:val="003833A9"/>
    <w:rsid w:val="00383977"/>
    <w:rsid w:val="00383C8C"/>
    <w:rsid w:val="00383FC9"/>
    <w:rsid w:val="00384A6A"/>
    <w:rsid w:val="00384A6D"/>
    <w:rsid w:val="003859E2"/>
    <w:rsid w:val="00385CF7"/>
    <w:rsid w:val="003862B4"/>
    <w:rsid w:val="00386815"/>
    <w:rsid w:val="00387191"/>
    <w:rsid w:val="003875F0"/>
    <w:rsid w:val="00387D71"/>
    <w:rsid w:val="00390DC5"/>
    <w:rsid w:val="0039128D"/>
    <w:rsid w:val="003915BD"/>
    <w:rsid w:val="0039246A"/>
    <w:rsid w:val="00393551"/>
    <w:rsid w:val="003939F0"/>
    <w:rsid w:val="00393B80"/>
    <w:rsid w:val="00393F49"/>
    <w:rsid w:val="0039426E"/>
    <w:rsid w:val="003944EE"/>
    <w:rsid w:val="00394D03"/>
    <w:rsid w:val="003953A8"/>
    <w:rsid w:val="00396001"/>
    <w:rsid w:val="00396976"/>
    <w:rsid w:val="00396C2A"/>
    <w:rsid w:val="00397944"/>
    <w:rsid w:val="003A19DD"/>
    <w:rsid w:val="003A1C00"/>
    <w:rsid w:val="003A1F97"/>
    <w:rsid w:val="003A2063"/>
    <w:rsid w:val="003A3E3E"/>
    <w:rsid w:val="003A4DED"/>
    <w:rsid w:val="003A5558"/>
    <w:rsid w:val="003A5AE7"/>
    <w:rsid w:val="003A5D2D"/>
    <w:rsid w:val="003A5DEC"/>
    <w:rsid w:val="003A63EF"/>
    <w:rsid w:val="003B0C51"/>
    <w:rsid w:val="003B1383"/>
    <w:rsid w:val="003B156C"/>
    <w:rsid w:val="003B3782"/>
    <w:rsid w:val="003B3D33"/>
    <w:rsid w:val="003B50C7"/>
    <w:rsid w:val="003B50C9"/>
    <w:rsid w:val="003B5DAF"/>
    <w:rsid w:val="003B610F"/>
    <w:rsid w:val="003B67CC"/>
    <w:rsid w:val="003B6DBF"/>
    <w:rsid w:val="003B6DEB"/>
    <w:rsid w:val="003B7726"/>
    <w:rsid w:val="003B7B7C"/>
    <w:rsid w:val="003C3345"/>
    <w:rsid w:val="003C338C"/>
    <w:rsid w:val="003C3680"/>
    <w:rsid w:val="003C3BF7"/>
    <w:rsid w:val="003C42CD"/>
    <w:rsid w:val="003C4508"/>
    <w:rsid w:val="003C54C7"/>
    <w:rsid w:val="003C5B76"/>
    <w:rsid w:val="003C5DE6"/>
    <w:rsid w:val="003C675C"/>
    <w:rsid w:val="003C71D6"/>
    <w:rsid w:val="003D1E88"/>
    <w:rsid w:val="003D203C"/>
    <w:rsid w:val="003D27D1"/>
    <w:rsid w:val="003D33D5"/>
    <w:rsid w:val="003D3B44"/>
    <w:rsid w:val="003D63E1"/>
    <w:rsid w:val="003D660E"/>
    <w:rsid w:val="003D6633"/>
    <w:rsid w:val="003E1285"/>
    <w:rsid w:val="003E1FF4"/>
    <w:rsid w:val="003E3689"/>
    <w:rsid w:val="003E3726"/>
    <w:rsid w:val="003E40F0"/>
    <w:rsid w:val="003E5284"/>
    <w:rsid w:val="003E5555"/>
    <w:rsid w:val="003E74A2"/>
    <w:rsid w:val="003E7918"/>
    <w:rsid w:val="003F01FE"/>
    <w:rsid w:val="003F0481"/>
    <w:rsid w:val="003F1403"/>
    <w:rsid w:val="003F2BF7"/>
    <w:rsid w:val="003F2E27"/>
    <w:rsid w:val="003F41C4"/>
    <w:rsid w:val="003F43EB"/>
    <w:rsid w:val="003F4A2B"/>
    <w:rsid w:val="003F4CF0"/>
    <w:rsid w:val="003F6186"/>
    <w:rsid w:val="003F61C4"/>
    <w:rsid w:val="003F6436"/>
    <w:rsid w:val="00400D99"/>
    <w:rsid w:val="00402808"/>
    <w:rsid w:val="00402D5B"/>
    <w:rsid w:val="00402DBF"/>
    <w:rsid w:val="00403D49"/>
    <w:rsid w:val="004040BC"/>
    <w:rsid w:val="004063F6"/>
    <w:rsid w:val="004066F6"/>
    <w:rsid w:val="0041172B"/>
    <w:rsid w:val="004119C5"/>
    <w:rsid w:val="004126C0"/>
    <w:rsid w:val="00412F6B"/>
    <w:rsid w:val="004144E4"/>
    <w:rsid w:val="004148F2"/>
    <w:rsid w:val="00414D0C"/>
    <w:rsid w:val="00420CB1"/>
    <w:rsid w:val="0042228A"/>
    <w:rsid w:val="004222B1"/>
    <w:rsid w:val="00423A56"/>
    <w:rsid w:val="00423BDE"/>
    <w:rsid w:val="0042574C"/>
    <w:rsid w:val="0042580D"/>
    <w:rsid w:val="004270DA"/>
    <w:rsid w:val="0042710F"/>
    <w:rsid w:val="00427D49"/>
    <w:rsid w:val="00430090"/>
    <w:rsid w:val="00430B88"/>
    <w:rsid w:val="004314C3"/>
    <w:rsid w:val="004326DB"/>
    <w:rsid w:val="00432CBC"/>
    <w:rsid w:val="004331F7"/>
    <w:rsid w:val="00433242"/>
    <w:rsid w:val="00433584"/>
    <w:rsid w:val="00433D87"/>
    <w:rsid w:val="004346B1"/>
    <w:rsid w:val="004371BF"/>
    <w:rsid w:val="00437B42"/>
    <w:rsid w:val="00437FFD"/>
    <w:rsid w:val="004409ED"/>
    <w:rsid w:val="00441C8F"/>
    <w:rsid w:val="004435CD"/>
    <w:rsid w:val="00443E17"/>
    <w:rsid w:val="00444587"/>
    <w:rsid w:val="00446F07"/>
    <w:rsid w:val="00447531"/>
    <w:rsid w:val="00447AED"/>
    <w:rsid w:val="00447C9E"/>
    <w:rsid w:val="004502C7"/>
    <w:rsid w:val="0045072C"/>
    <w:rsid w:val="00450BFC"/>
    <w:rsid w:val="00450D54"/>
    <w:rsid w:val="0045121A"/>
    <w:rsid w:val="00451626"/>
    <w:rsid w:val="004517BD"/>
    <w:rsid w:val="00452600"/>
    <w:rsid w:val="00452E72"/>
    <w:rsid w:val="004540CD"/>
    <w:rsid w:val="0045413E"/>
    <w:rsid w:val="0045495A"/>
    <w:rsid w:val="00454FAC"/>
    <w:rsid w:val="0045681D"/>
    <w:rsid w:val="00456C54"/>
    <w:rsid w:val="00456F19"/>
    <w:rsid w:val="004573BB"/>
    <w:rsid w:val="00460214"/>
    <w:rsid w:val="004643F9"/>
    <w:rsid w:val="004644B6"/>
    <w:rsid w:val="004650A8"/>
    <w:rsid w:val="00465EAD"/>
    <w:rsid w:val="004666E7"/>
    <w:rsid w:val="004676C6"/>
    <w:rsid w:val="00470A0B"/>
    <w:rsid w:val="00471012"/>
    <w:rsid w:val="0047119A"/>
    <w:rsid w:val="00471308"/>
    <w:rsid w:val="00471FF1"/>
    <w:rsid w:val="004724A8"/>
    <w:rsid w:val="00472B23"/>
    <w:rsid w:val="004748AD"/>
    <w:rsid w:val="00474B20"/>
    <w:rsid w:val="00474D4E"/>
    <w:rsid w:val="004753C5"/>
    <w:rsid w:val="004754CF"/>
    <w:rsid w:val="004756B1"/>
    <w:rsid w:val="00475909"/>
    <w:rsid w:val="004761FD"/>
    <w:rsid w:val="004766A0"/>
    <w:rsid w:val="00481163"/>
    <w:rsid w:val="00481E4B"/>
    <w:rsid w:val="00483A26"/>
    <w:rsid w:val="00483FED"/>
    <w:rsid w:val="00486C02"/>
    <w:rsid w:val="004900E3"/>
    <w:rsid w:val="004918B9"/>
    <w:rsid w:val="00491F50"/>
    <w:rsid w:val="00492A31"/>
    <w:rsid w:val="00494677"/>
    <w:rsid w:val="00495807"/>
    <w:rsid w:val="004967DA"/>
    <w:rsid w:val="00496A2B"/>
    <w:rsid w:val="004977B4"/>
    <w:rsid w:val="00497A99"/>
    <w:rsid w:val="004A047B"/>
    <w:rsid w:val="004A09DE"/>
    <w:rsid w:val="004A1312"/>
    <w:rsid w:val="004A14FE"/>
    <w:rsid w:val="004A2ED4"/>
    <w:rsid w:val="004A2FA3"/>
    <w:rsid w:val="004A548E"/>
    <w:rsid w:val="004B0301"/>
    <w:rsid w:val="004B0438"/>
    <w:rsid w:val="004B0AB0"/>
    <w:rsid w:val="004B0EDD"/>
    <w:rsid w:val="004B1C67"/>
    <w:rsid w:val="004B1F24"/>
    <w:rsid w:val="004B37BC"/>
    <w:rsid w:val="004B3B8C"/>
    <w:rsid w:val="004B4018"/>
    <w:rsid w:val="004B403D"/>
    <w:rsid w:val="004B4CF2"/>
    <w:rsid w:val="004B5049"/>
    <w:rsid w:val="004B53D6"/>
    <w:rsid w:val="004B55AA"/>
    <w:rsid w:val="004B5AAC"/>
    <w:rsid w:val="004B5C85"/>
    <w:rsid w:val="004B71A3"/>
    <w:rsid w:val="004B7552"/>
    <w:rsid w:val="004B7A4A"/>
    <w:rsid w:val="004C0C22"/>
    <w:rsid w:val="004C166B"/>
    <w:rsid w:val="004C1E3A"/>
    <w:rsid w:val="004C3036"/>
    <w:rsid w:val="004C3138"/>
    <w:rsid w:val="004C48F7"/>
    <w:rsid w:val="004C4BB5"/>
    <w:rsid w:val="004C55B6"/>
    <w:rsid w:val="004C5802"/>
    <w:rsid w:val="004D02E7"/>
    <w:rsid w:val="004D056C"/>
    <w:rsid w:val="004D1A9C"/>
    <w:rsid w:val="004D2928"/>
    <w:rsid w:val="004D2BF9"/>
    <w:rsid w:val="004D39FC"/>
    <w:rsid w:val="004D44CF"/>
    <w:rsid w:val="004D47AE"/>
    <w:rsid w:val="004D4AA7"/>
    <w:rsid w:val="004D4CA6"/>
    <w:rsid w:val="004D4EC1"/>
    <w:rsid w:val="004D5146"/>
    <w:rsid w:val="004D5BD5"/>
    <w:rsid w:val="004D75BB"/>
    <w:rsid w:val="004D7600"/>
    <w:rsid w:val="004D79BA"/>
    <w:rsid w:val="004D7E41"/>
    <w:rsid w:val="004E04AB"/>
    <w:rsid w:val="004E0503"/>
    <w:rsid w:val="004E3E64"/>
    <w:rsid w:val="004E6135"/>
    <w:rsid w:val="004F0A91"/>
    <w:rsid w:val="004F1B94"/>
    <w:rsid w:val="004F2D4E"/>
    <w:rsid w:val="004F2E12"/>
    <w:rsid w:val="004F37A2"/>
    <w:rsid w:val="004F47CF"/>
    <w:rsid w:val="004F4925"/>
    <w:rsid w:val="004F50C2"/>
    <w:rsid w:val="004F52D7"/>
    <w:rsid w:val="004F6FD3"/>
    <w:rsid w:val="004F7294"/>
    <w:rsid w:val="004F7BB7"/>
    <w:rsid w:val="00500237"/>
    <w:rsid w:val="00500E51"/>
    <w:rsid w:val="005013AB"/>
    <w:rsid w:val="005014F0"/>
    <w:rsid w:val="00501893"/>
    <w:rsid w:val="0050217B"/>
    <w:rsid w:val="00504ABF"/>
    <w:rsid w:val="00504DBB"/>
    <w:rsid w:val="0050509D"/>
    <w:rsid w:val="005050E8"/>
    <w:rsid w:val="00505145"/>
    <w:rsid w:val="00505CDA"/>
    <w:rsid w:val="00505E32"/>
    <w:rsid w:val="00506C2A"/>
    <w:rsid w:val="005071BC"/>
    <w:rsid w:val="00507D12"/>
    <w:rsid w:val="00507D24"/>
    <w:rsid w:val="00507DB1"/>
    <w:rsid w:val="005100BF"/>
    <w:rsid w:val="005115EC"/>
    <w:rsid w:val="005117E8"/>
    <w:rsid w:val="0051184E"/>
    <w:rsid w:val="0051300F"/>
    <w:rsid w:val="005135E9"/>
    <w:rsid w:val="0051361D"/>
    <w:rsid w:val="00513B45"/>
    <w:rsid w:val="005142B4"/>
    <w:rsid w:val="0051449B"/>
    <w:rsid w:val="00514724"/>
    <w:rsid w:val="00515309"/>
    <w:rsid w:val="00516BD1"/>
    <w:rsid w:val="00517029"/>
    <w:rsid w:val="00517BAF"/>
    <w:rsid w:val="0052071B"/>
    <w:rsid w:val="00521010"/>
    <w:rsid w:val="005211AC"/>
    <w:rsid w:val="00521B4E"/>
    <w:rsid w:val="005222F9"/>
    <w:rsid w:val="00523EDC"/>
    <w:rsid w:val="00524043"/>
    <w:rsid w:val="00524367"/>
    <w:rsid w:val="00524999"/>
    <w:rsid w:val="0052523D"/>
    <w:rsid w:val="0052525D"/>
    <w:rsid w:val="00525E2D"/>
    <w:rsid w:val="00526F00"/>
    <w:rsid w:val="005276D0"/>
    <w:rsid w:val="005300D6"/>
    <w:rsid w:val="0053060C"/>
    <w:rsid w:val="00532124"/>
    <w:rsid w:val="005346BD"/>
    <w:rsid w:val="00534D4A"/>
    <w:rsid w:val="00534EB6"/>
    <w:rsid w:val="0053650C"/>
    <w:rsid w:val="00536C09"/>
    <w:rsid w:val="0053747B"/>
    <w:rsid w:val="0053786B"/>
    <w:rsid w:val="0054007D"/>
    <w:rsid w:val="0054032B"/>
    <w:rsid w:val="00540E62"/>
    <w:rsid w:val="00541179"/>
    <w:rsid w:val="00542982"/>
    <w:rsid w:val="00542D0D"/>
    <w:rsid w:val="00543556"/>
    <w:rsid w:val="00543F46"/>
    <w:rsid w:val="00544192"/>
    <w:rsid w:val="0054514B"/>
    <w:rsid w:val="0054784A"/>
    <w:rsid w:val="00550D47"/>
    <w:rsid w:val="00551300"/>
    <w:rsid w:val="00552D15"/>
    <w:rsid w:val="00553D57"/>
    <w:rsid w:val="00553E76"/>
    <w:rsid w:val="00554999"/>
    <w:rsid w:val="00555913"/>
    <w:rsid w:val="005574D5"/>
    <w:rsid w:val="005578DD"/>
    <w:rsid w:val="00560195"/>
    <w:rsid w:val="00560F86"/>
    <w:rsid w:val="00561664"/>
    <w:rsid w:val="00562C93"/>
    <w:rsid w:val="005630E5"/>
    <w:rsid w:val="00563FA1"/>
    <w:rsid w:val="00564448"/>
    <w:rsid w:val="00565307"/>
    <w:rsid w:val="00565685"/>
    <w:rsid w:val="00567D89"/>
    <w:rsid w:val="0057243A"/>
    <w:rsid w:val="005731D9"/>
    <w:rsid w:val="00573EA5"/>
    <w:rsid w:val="0057489F"/>
    <w:rsid w:val="00580466"/>
    <w:rsid w:val="0058153D"/>
    <w:rsid w:val="00581918"/>
    <w:rsid w:val="005834C8"/>
    <w:rsid w:val="00586B1C"/>
    <w:rsid w:val="005875E8"/>
    <w:rsid w:val="005902AB"/>
    <w:rsid w:val="0059199D"/>
    <w:rsid w:val="005923A7"/>
    <w:rsid w:val="00595F48"/>
    <w:rsid w:val="0059719C"/>
    <w:rsid w:val="00597B2A"/>
    <w:rsid w:val="00597F5A"/>
    <w:rsid w:val="005A0B19"/>
    <w:rsid w:val="005A35A2"/>
    <w:rsid w:val="005A3F3D"/>
    <w:rsid w:val="005A43D8"/>
    <w:rsid w:val="005A4F75"/>
    <w:rsid w:val="005A5294"/>
    <w:rsid w:val="005A55B1"/>
    <w:rsid w:val="005A605B"/>
    <w:rsid w:val="005A6324"/>
    <w:rsid w:val="005A6D36"/>
    <w:rsid w:val="005B012F"/>
    <w:rsid w:val="005B1391"/>
    <w:rsid w:val="005B1B74"/>
    <w:rsid w:val="005B3562"/>
    <w:rsid w:val="005B3EFD"/>
    <w:rsid w:val="005B54DA"/>
    <w:rsid w:val="005B5E48"/>
    <w:rsid w:val="005B6B8A"/>
    <w:rsid w:val="005C0668"/>
    <w:rsid w:val="005C1BAF"/>
    <w:rsid w:val="005C1CEE"/>
    <w:rsid w:val="005C1FD8"/>
    <w:rsid w:val="005C213A"/>
    <w:rsid w:val="005C22DA"/>
    <w:rsid w:val="005C24EE"/>
    <w:rsid w:val="005C2909"/>
    <w:rsid w:val="005C331D"/>
    <w:rsid w:val="005C38CA"/>
    <w:rsid w:val="005C42C5"/>
    <w:rsid w:val="005C518C"/>
    <w:rsid w:val="005C79D7"/>
    <w:rsid w:val="005D10B8"/>
    <w:rsid w:val="005D1722"/>
    <w:rsid w:val="005D17CC"/>
    <w:rsid w:val="005D22A9"/>
    <w:rsid w:val="005D3973"/>
    <w:rsid w:val="005D3BDC"/>
    <w:rsid w:val="005D4AD6"/>
    <w:rsid w:val="005D5E5E"/>
    <w:rsid w:val="005D70AF"/>
    <w:rsid w:val="005D7502"/>
    <w:rsid w:val="005D7C1A"/>
    <w:rsid w:val="005E011D"/>
    <w:rsid w:val="005E1B10"/>
    <w:rsid w:val="005E1F82"/>
    <w:rsid w:val="005E2D50"/>
    <w:rsid w:val="005E487B"/>
    <w:rsid w:val="005E7BAE"/>
    <w:rsid w:val="005F0861"/>
    <w:rsid w:val="005F19F0"/>
    <w:rsid w:val="005F34A0"/>
    <w:rsid w:val="005F44C3"/>
    <w:rsid w:val="005F466C"/>
    <w:rsid w:val="005F518B"/>
    <w:rsid w:val="005F576E"/>
    <w:rsid w:val="005F5E97"/>
    <w:rsid w:val="005F600F"/>
    <w:rsid w:val="00600244"/>
    <w:rsid w:val="00600D5C"/>
    <w:rsid w:val="00600EFB"/>
    <w:rsid w:val="00601362"/>
    <w:rsid w:val="00602F77"/>
    <w:rsid w:val="00603009"/>
    <w:rsid w:val="00603797"/>
    <w:rsid w:val="006037C6"/>
    <w:rsid w:val="006039A7"/>
    <w:rsid w:val="00604104"/>
    <w:rsid w:val="0060564E"/>
    <w:rsid w:val="00606405"/>
    <w:rsid w:val="00606747"/>
    <w:rsid w:val="006104F8"/>
    <w:rsid w:val="00611DE7"/>
    <w:rsid w:val="0061241B"/>
    <w:rsid w:val="00612E84"/>
    <w:rsid w:val="00613136"/>
    <w:rsid w:val="006146AD"/>
    <w:rsid w:val="00614A43"/>
    <w:rsid w:val="00614ECD"/>
    <w:rsid w:val="00615BAA"/>
    <w:rsid w:val="00617836"/>
    <w:rsid w:val="00617878"/>
    <w:rsid w:val="006211EE"/>
    <w:rsid w:val="0062121A"/>
    <w:rsid w:val="0062189F"/>
    <w:rsid w:val="00621AEE"/>
    <w:rsid w:val="0062246E"/>
    <w:rsid w:val="006225C6"/>
    <w:rsid w:val="00622833"/>
    <w:rsid w:val="00622CFE"/>
    <w:rsid w:val="00623997"/>
    <w:rsid w:val="00624108"/>
    <w:rsid w:val="006245E9"/>
    <w:rsid w:val="00624DE0"/>
    <w:rsid w:val="00625024"/>
    <w:rsid w:val="0062653F"/>
    <w:rsid w:val="00630063"/>
    <w:rsid w:val="00631280"/>
    <w:rsid w:val="006313E5"/>
    <w:rsid w:val="00631933"/>
    <w:rsid w:val="00631A7E"/>
    <w:rsid w:val="0063281A"/>
    <w:rsid w:val="0063422B"/>
    <w:rsid w:val="0063424F"/>
    <w:rsid w:val="006349B4"/>
    <w:rsid w:val="006364D0"/>
    <w:rsid w:val="00636701"/>
    <w:rsid w:val="00636A7A"/>
    <w:rsid w:val="00637C67"/>
    <w:rsid w:val="00637CE5"/>
    <w:rsid w:val="00641076"/>
    <w:rsid w:val="006412AD"/>
    <w:rsid w:val="00641EFB"/>
    <w:rsid w:val="00641F26"/>
    <w:rsid w:val="006429AF"/>
    <w:rsid w:val="00643916"/>
    <w:rsid w:val="00646146"/>
    <w:rsid w:val="00647982"/>
    <w:rsid w:val="00651BA8"/>
    <w:rsid w:val="006520AC"/>
    <w:rsid w:val="00653E2B"/>
    <w:rsid w:val="006543D3"/>
    <w:rsid w:val="00654D14"/>
    <w:rsid w:val="00654FB1"/>
    <w:rsid w:val="00656FCA"/>
    <w:rsid w:val="00657272"/>
    <w:rsid w:val="00657907"/>
    <w:rsid w:val="00657D27"/>
    <w:rsid w:val="00660827"/>
    <w:rsid w:val="00660F03"/>
    <w:rsid w:val="00661152"/>
    <w:rsid w:val="006614BD"/>
    <w:rsid w:val="00661B9F"/>
    <w:rsid w:val="00662D10"/>
    <w:rsid w:val="00662D9B"/>
    <w:rsid w:val="00664719"/>
    <w:rsid w:val="00664828"/>
    <w:rsid w:val="00664F12"/>
    <w:rsid w:val="00664F54"/>
    <w:rsid w:val="00665520"/>
    <w:rsid w:val="0066561B"/>
    <w:rsid w:val="00665BD8"/>
    <w:rsid w:val="00666E96"/>
    <w:rsid w:val="006674F9"/>
    <w:rsid w:val="00667992"/>
    <w:rsid w:val="006705E4"/>
    <w:rsid w:val="00670F08"/>
    <w:rsid w:val="006722E9"/>
    <w:rsid w:val="006723A3"/>
    <w:rsid w:val="006742A5"/>
    <w:rsid w:val="00674DAA"/>
    <w:rsid w:val="00675387"/>
    <w:rsid w:val="006755AC"/>
    <w:rsid w:val="00675B33"/>
    <w:rsid w:val="0067723F"/>
    <w:rsid w:val="0067797B"/>
    <w:rsid w:val="006805F2"/>
    <w:rsid w:val="00680EDB"/>
    <w:rsid w:val="006815B9"/>
    <w:rsid w:val="00681F20"/>
    <w:rsid w:val="0068223D"/>
    <w:rsid w:val="00682460"/>
    <w:rsid w:val="00682B34"/>
    <w:rsid w:val="00683B59"/>
    <w:rsid w:val="00683F4E"/>
    <w:rsid w:val="00684158"/>
    <w:rsid w:val="00684899"/>
    <w:rsid w:val="00685130"/>
    <w:rsid w:val="00685DDA"/>
    <w:rsid w:val="00686779"/>
    <w:rsid w:val="00687A14"/>
    <w:rsid w:val="00687EB6"/>
    <w:rsid w:val="0069001B"/>
    <w:rsid w:val="006903CC"/>
    <w:rsid w:val="00691800"/>
    <w:rsid w:val="00692A54"/>
    <w:rsid w:val="0069372C"/>
    <w:rsid w:val="0069411F"/>
    <w:rsid w:val="0069528B"/>
    <w:rsid w:val="00697104"/>
    <w:rsid w:val="00697313"/>
    <w:rsid w:val="006977A8"/>
    <w:rsid w:val="006A124B"/>
    <w:rsid w:val="006A18C9"/>
    <w:rsid w:val="006A1FA9"/>
    <w:rsid w:val="006A26C9"/>
    <w:rsid w:val="006A27DB"/>
    <w:rsid w:val="006A2DCD"/>
    <w:rsid w:val="006A435B"/>
    <w:rsid w:val="006A47F5"/>
    <w:rsid w:val="006A4979"/>
    <w:rsid w:val="006B16B7"/>
    <w:rsid w:val="006B1BA7"/>
    <w:rsid w:val="006B212E"/>
    <w:rsid w:val="006B2719"/>
    <w:rsid w:val="006B287D"/>
    <w:rsid w:val="006B2C43"/>
    <w:rsid w:val="006B2FF2"/>
    <w:rsid w:val="006B4E48"/>
    <w:rsid w:val="006B5361"/>
    <w:rsid w:val="006B57B9"/>
    <w:rsid w:val="006B5D91"/>
    <w:rsid w:val="006B5FEF"/>
    <w:rsid w:val="006B760D"/>
    <w:rsid w:val="006B771A"/>
    <w:rsid w:val="006B78BB"/>
    <w:rsid w:val="006B7A45"/>
    <w:rsid w:val="006C0E19"/>
    <w:rsid w:val="006C0EA9"/>
    <w:rsid w:val="006C1455"/>
    <w:rsid w:val="006C3274"/>
    <w:rsid w:val="006C3E9E"/>
    <w:rsid w:val="006C41D4"/>
    <w:rsid w:val="006C504C"/>
    <w:rsid w:val="006C5277"/>
    <w:rsid w:val="006C5660"/>
    <w:rsid w:val="006C5B60"/>
    <w:rsid w:val="006C60A8"/>
    <w:rsid w:val="006C6BE9"/>
    <w:rsid w:val="006D00A6"/>
    <w:rsid w:val="006D173B"/>
    <w:rsid w:val="006D1873"/>
    <w:rsid w:val="006D1918"/>
    <w:rsid w:val="006D22B0"/>
    <w:rsid w:val="006D2CFF"/>
    <w:rsid w:val="006D2D1C"/>
    <w:rsid w:val="006D4618"/>
    <w:rsid w:val="006D4F78"/>
    <w:rsid w:val="006D55C0"/>
    <w:rsid w:val="006D6353"/>
    <w:rsid w:val="006D73CC"/>
    <w:rsid w:val="006D74C1"/>
    <w:rsid w:val="006D7774"/>
    <w:rsid w:val="006E0A66"/>
    <w:rsid w:val="006E0B8B"/>
    <w:rsid w:val="006E220D"/>
    <w:rsid w:val="006E29FE"/>
    <w:rsid w:val="006E2EE7"/>
    <w:rsid w:val="006E391A"/>
    <w:rsid w:val="006E48A6"/>
    <w:rsid w:val="006E4F1F"/>
    <w:rsid w:val="006E61EF"/>
    <w:rsid w:val="006E658D"/>
    <w:rsid w:val="006E65AF"/>
    <w:rsid w:val="006E68FD"/>
    <w:rsid w:val="006E77B5"/>
    <w:rsid w:val="006E785D"/>
    <w:rsid w:val="006E7A63"/>
    <w:rsid w:val="006F1054"/>
    <w:rsid w:val="006F2A06"/>
    <w:rsid w:val="006F33EA"/>
    <w:rsid w:val="006F37FF"/>
    <w:rsid w:val="006F4DFF"/>
    <w:rsid w:val="006F56D8"/>
    <w:rsid w:val="006F57D7"/>
    <w:rsid w:val="006F5BAC"/>
    <w:rsid w:val="006F7972"/>
    <w:rsid w:val="007000E0"/>
    <w:rsid w:val="00700216"/>
    <w:rsid w:val="007008B8"/>
    <w:rsid w:val="00700966"/>
    <w:rsid w:val="00700D75"/>
    <w:rsid w:val="00700F8F"/>
    <w:rsid w:val="00702648"/>
    <w:rsid w:val="00702AC0"/>
    <w:rsid w:val="0070327B"/>
    <w:rsid w:val="007037F3"/>
    <w:rsid w:val="00703A36"/>
    <w:rsid w:val="0070469E"/>
    <w:rsid w:val="007046EF"/>
    <w:rsid w:val="00705289"/>
    <w:rsid w:val="00705739"/>
    <w:rsid w:val="00705A39"/>
    <w:rsid w:val="00707A84"/>
    <w:rsid w:val="007118DD"/>
    <w:rsid w:val="007118E6"/>
    <w:rsid w:val="007130D5"/>
    <w:rsid w:val="00713616"/>
    <w:rsid w:val="00714B38"/>
    <w:rsid w:val="00714D83"/>
    <w:rsid w:val="00716215"/>
    <w:rsid w:val="007168AA"/>
    <w:rsid w:val="00716BCD"/>
    <w:rsid w:val="00716D79"/>
    <w:rsid w:val="007212B9"/>
    <w:rsid w:val="0072142A"/>
    <w:rsid w:val="00721A80"/>
    <w:rsid w:val="00722909"/>
    <w:rsid w:val="0072378D"/>
    <w:rsid w:val="007237CB"/>
    <w:rsid w:val="00723E3C"/>
    <w:rsid w:val="00725689"/>
    <w:rsid w:val="00726815"/>
    <w:rsid w:val="00727269"/>
    <w:rsid w:val="00727F08"/>
    <w:rsid w:val="007300A7"/>
    <w:rsid w:val="007314BB"/>
    <w:rsid w:val="007315C1"/>
    <w:rsid w:val="00731793"/>
    <w:rsid w:val="00733418"/>
    <w:rsid w:val="007337C4"/>
    <w:rsid w:val="007362C8"/>
    <w:rsid w:val="00736CDB"/>
    <w:rsid w:val="0074027F"/>
    <w:rsid w:val="00740D6A"/>
    <w:rsid w:val="0074297D"/>
    <w:rsid w:val="00742E44"/>
    <w:rsid w:val="00743674"/>
    <w:rsid w:val="0074420D"/>
    <w:rsid w:val="007446EB"/>
    <w:rsid w:val="00745729"/>
    <w:rsid w:val="00747395"/>
    <w:rsid w:val="00751B71"/>
    <w:rsid w:val="007524DA"/>
    <w:rsid w:val="0075352E"/>
    <w:rsid w:val="0075462C"/>
    <w:rsid w:val="0075598F"/>
    <w:rsid w:val="00756157"/>
    <w:rsid w:val="0075621D"/>
    <w:rsid w:val="0075638C"/>
    <w:rsid w:val="00756EDE"/>
    <w:rsid w:val="00760116"/>
    <w:rsid w:val="00761145"/>
    <w:rsid w:val="00762BB2"/>
    <w:rsid w:val="00764328"/>
    <w:rsid w:val="007644EC"/>
    <w:rsid w:val="0076687C"/>
    <w:rsid w:val="0077089C"/>
    <w:rsid w:val="00770AE2"/>
    <w:rsid w:val="00771770"/>
    <w:rsid w:val="00771811"/>
    <w:rsid w:val="007718AF"/>
    <w:rsid w:val="00771CDA"/>
    <w:rsid w:val="007729E4"/>
    <w:rsid w:val="0077310C"/>
    <w:rsid w:val="00775CF8"/>
    <w:rsid w:val="007761D3"/>
    <w:rsid w:val="007801EA"/>
    <w:rsid w:val="00781CBF"/>
    <w:rsid w:val="00782311"/>
    <w:rsid w:val="007829BC"/>
    <w:rsid w:val="00782B31"/>
    <w:rsid w:val="00782BD4"/>
    <w:rsid w:val="00782D13"/>
    <w:rsid w:val="00783FC7"/>
    <w:rsid w:val="00784246"/>
    <w:rsid w:val="00784851"/>
    <w:rsid w:val="00786074"/>
    <w:rsid w:val="00786B6C"/>
    <w:rsid w:val="00787DAE"/>
    <w:rsid w:val="00791267"/>
    <w:rsid w:val="007916EC"/>
    <w:rsid w:val="007919FB"/>
    <w:rsid w:val="007935C8"/>
    <w:rsid w:val="007941E7"/>
    <w:rsid w:val="007953E6"/>
    <w:rsid w:val="00795513"/>
    <w:rsid w:val="00795A3D"/>
    <w:rsid w:val="00796652"/>
    <w:rsid w:val="007967A3"/>
    <w:rsid w:val="007A1332"/>
    <w:rsid w:val="007A2718"/>
    <w:rsid w:val="007A2E1B"/>
    <w:rsid w:val="007A3BB3"/>
    <w:rsid w:val="007A438D"/>
    <w:rsid w:val="007A529E"/>
    <w:rsid w:val="007A5CDE"/>
    <w:rsid w:val="007A74A4"/>
    <w:rsid w:val="007B0C72"/>
    <w:rsid w:val="007B1279"/>
    <w:rsid w:val="007B16FD"/>
    <w:rsid w:val="007B1DA2"/>
    <w:rsid w:val="007B351F"/>
    <w:rsid w:val="007B54FC"/>
    <w:rsid w:val="007B5AAC"/>
    <w:rsid w:val="007B5DCB"/>
    <w:rsid w:val="007B6006"/>
    <w:rsid w:val="007B6B2D"/>
    <w:rsid w:val="007B7294"/>
    <w:rsid w:val="007B7F35"/>
    <w:rsid w:val="007C02DF"/>
    <w:rsid w:val="007C1F4B"/>
    <w:rsid w:val="007C22A2"/>
    <w:rsid w:val="007C291A"/>
    <w:rsid w:val="007C3B8D"/>
    <w:rsid w:val="007C452A"/>
    <w:rsid w:val="007C5775"/>
    <w:rsid w:val="007C5C4A"/>
    <w:rsid w:val="007C5D7B"/>
    <w:rsid w:val="007C669F"/>
    <w:rsid w:val="007C70C2"/>
    <w:rsid w:val="007C78E4"/>
    <w:rsid w:val="007D01AF"/>
    <w:rsid w:val="007D105D"/>
    <w:rsid w:val="007D132F"/>
    <w:rsid w:val="007D1DDD"/>
    <w:rsid w:val="007D3BD9"/>
    <w:rsid w:val="007D4E04"/>
    <w:rsid w:val="007D51F7"/>
    <w:rsid w:val="007D5298"/>
    <w:rsid w:val="007E0E69"/>
    <w:rsid w:val="007E11FF"/>
    <w:rsid w:val="007E1E8A"/>
    <w:rsid w:val="007E6DBB"/>
    <w:rsid w:val="007E6FFD"/>
    <w:rsid w:val="007E72F2"/>
    <w:rsid w:val="007E7FB5"/>
    <w:rsid w:val="007F03D4"/>
    <w:rsid w:val="007F0C94"/>
    <w:rsid w:val="007F1883"/>
    <w:rsid w:val="007F1A4F"/>
    <w:rsid w:val="007F2432"/>
    <w:rsid w:val="007F27ED"/>
    <w:rsid w:val="007F28A1"/>
    <w:rsid w:val="007F3E20"/>
    <w:rsid w:val="007F4840"/>
    <w:rsid w:val="007F5EB7"/>
    <w:rsid w:val="007F6040"/>
    <w:rsid w:val="007F66FD"/>
    <w:rsid w:val="007F6F8B"/>
    <w:rsid w:val="00800BC4"/>
    <w:rsid w:val="00802011"/>
    <w:rsid w:val="008021E2"/>
    <w:rsid w:val="00802787"/>
    <w:rsid w:val="00803C78"/>
    <w:rsid w:val="008050B4"/>
    <w:rsid w:val="00805505"/>
    <w:rsid w:val="008057BD"/>
    <w:rsid w:val="00805941"/>
    <w:rsid w:val="0081117D"/>
    <w:rsid w:val="00811E61"/>
    <w:rsid w:val="00813EB6"/>
    <w:rsid w:val="00813FCD"/>
    <w:rsid w:val="00814C8F"/>
    <w:rsid w:val="00814F99"/>
    <w:rsid w:val="0081586E"/>
    <w:rsid w:val="00820585"/>
    <w:rsid w:val="008221C9"/>
    <w:rsid w:val="0082321B"/>
    <w:rsid w:val="0082438C"/>
    <w:rsid w:val="008245A1"/>
    <w:rsid w:val="0082490B"/>
    <w:rsid w:val="00824966"/>
    <w:rsid w:val="00824D8E"/>
    <w:rsid w:val="00825D9F"/>
    <w:rsid w:val="00825DB1"/>
    <w:rsid w:val="008261B6"/>
    <w:rsid w:val="008273EB"/>
    <w:rsid w:val="0082794A"/>
    <w:rsid w:val="008302A9"/>
    <w:rsid w:val="00830B1C"/>
    <w:rsid w:val="00830BC8"/>
    <w:rsid w:val="00831006"/>
    <w:rsid w:val="0083146E"/>
    <w:rsid w:val="0083178D"/>
    <w:rsid w:val="00831BF1"/>
    <w:rsid w:val="0083417C"/>
    <w:rsid w:val="008342A3"/>
    <w:rsid w:val="008345BE"/>
    <w:rsid w:val="00834739"/>
    <w:rsid w:val="008356CB"/>
    <w:rsid w:val="00836D0B"/>
    <w:rsid w:val="00836DCE"/>
    <w:rsid w:val="008375C7"/>
    <w:rsid w:val="008377A7"/>
    <w:rsid w:val="008407F3"/>
    <w:rsid w:val="0084167D"/>
    <w:rsid w:val="00841B71"/>
    <w:rsid w:val="00842703"/>
    <w:rsid w:val="008429F4"/>
    <w:rsid w:val="00842F7C"/>
    <w:rsid w:val="00843330"/>
    <w:rsid w:val="00843632"/>
    <w:rsid w:val="008443B0"/>
    <w:rsid w:val="00845405"/>
    <w:rsid w:val="00845650"/>
    <w:rsid w:val="008468F7"/>
    <w:rsid w:val="00846BB1"/>
    <w:rsid w:val="00847FA0"/>
    <w:rsid w:val="00850BDC"/>
    <w:rsid w:val="00850F3C"/>
    <w:rsid w:val="008513AC"/>
    <w:rsid w:val="00851D5B"/>
    <w:rsid w:val="008539AC"/>
    <w:rsid w:val="00853CAD"/>
    <w:rsid w:val="00853FB0"/>
    <w:rsid w:val="00854318"/>
    <w:rsid w:val="0085583E"/>
    <w:rsid w:val="00855993"/>
    <w:rsid w:val="0085617F"/>
    <w:rsid w:val="00856A86"/>
    <w:rsid w:val="00856D12"/>
    <w:rsid w:val="008571AB"/>
    <w:rsid w:val="00857570"/>
    <w:rsid w:val="00860F54"/>
    <w:rsid w:val="00861586"/>
    <w:rsid w:val="00861A02"/>
    <w:rsid w:val="00861EE1"/>
    <w:rsid w:val="008628F7"/>
    <w:rsid w:val="00863661"/>
    <w:rsid w:val="00867ACA"/>
    <w:rsid w:val="00867E3F"/>
    <w:rsid w:val="0087184F"/>
    <w:rsid w:val="00872174"/>
    <w:rsid w:val="00872AEF"/>
    <w:rsid w:val="00873663"/>
    <w:rsid w:val="00873716"/>
    <w:rsid w:val="00873CD7"/>
    <w:rsid w:val="00874271"/>
    <w:rsid w:val="0087427B"/>
    <w:rsid w:val="0087538E"/>
    <w:rsid w:val="00877664"/>
    <w:rsid w:val="00881F70"/>
    <w:rsid w:val="008829A7"/>
    <w:rsid w:val="00883A16"/>
    <w:rsid w:val="0088422E"/>
    <w:rsid w:val="00884ACF"/>
    <w:rsid w:val="00884BC7"/>
    <w:rsid w:val="00886146"/>
    <w:rsid w:val="00886B74"/>
    <w:rsid w:val="0088735E"/>
    <w:rsid w:val="0088778A"/>
    <w:rsid w:val="008906DF"/>
    <w:rsid w:val="00892601"/>
    <w:rsid w:val="00894704"/>
    <w:rsid w:val="00894C31"/>
    <w:rsid w:val="0089564C"/>
    <w:rsid w:val="00897B1A"/>
    <w:rsid w:val="008A156C"/>
    <w:rsid w:val="008A1A24"/>
    <w:rsid w:val="008A2482"/>
    <w:rsid w:val="008A26A0"/>
    <w:rsid w:val="008A2E2B"/>
    <w:rsid w:val="008A2E2D"/>
    <w:rsid w:val="008A6D06"/>
    <w:rsid w:val="008A6D53"/>
    <w:rsid w:val="008A7879"/>
    <w:rsid w:val="008B01A5"/>
    <w:rsid w:val="008B23D8"/>
    <w:rsid w:val="008B24A8"/>
    <w:rsid w:val="008B29C9"/>
    <w:rsid w:val="008B3E7C"/>
    <w:rsid w:val="008B41F4"/>
    <w:rsid w:val="008B5FBB"/>
    <w:rsid w:val="008B6F3C"/>
    <w:rsid w:val="008C04C4"/>
    <w:rsid w:val="008C085D"/>
    <w:rsid w:val="008C09E0"/>
    <w:rsid w:val="008C1F7C"/>
    <w:rsid w:val="008C1F9D"/>
    <w:rsid w:val="008C2AEF"/>
    <w:rsid w:val="008C33CA"/>
    <w:rsid w:val="008C4268"/>
    <w:rsid w:val="008C4816"/>
    <w:rsid w:val="008C483E"/>
    <w:rsid w:val="008C4CB4"/>
    <w:rsid w:val="008C5077"/>
    <w:rsid w:val="008C56A0"/>
    <w:rsid w:val="008C593B"/>
    <w:rsid w:val="008C6396"/>
    <w:rsid w:val="008C6C3E"/>
    <w:rsid w:val="008C6CA8"/>
    <w:rsid w:val="008C7DFB"/>
    <w:rsid w:val="008D2652"/>
    <w:rsid w:val="008D2861"/>
    <w:rsid w:val="008D2A30"/>
    <w:rsid w:val="008D3E06"/>
    <w:rsid w:val="008D3E41"/>
    <w:rsid w:val="008D5D5B"/>
    <w:rsid w:val="008E0E11"/>
    <w:rsid w:val="008E3FD7"/>
    <w:rsid w:val="008E4347"/>
    <w:rsid w:val="008E4E7B"/>
    <w:rsid w:val="008E5457"/>
    <w:rsid w:val="008E7BF4"/>
    <w:rsid w:val="008E7C74"/>
    <w:rsid w:val="008F0059"/>
    <w:rsid w:val="008F1688"/>
    <w:rsid w:val="008F1D0E"/>
    <w:rsid w:val="008F1EFB"/>
    <w:rsid w:val="008F2B1B"/>
    <w:rsid w:val="008F2D94"/>
    <w:rsid w:val="008F594F"/>
    <w:rsid w:val="008F5B6A"/>
    <w:rsid w:val="008F5EDD"/>
    <w:rsid w:val="008F64FB"/>
    <w:rsid w:val="008F75E1"/>
    <w:rsid w:val="00900F16"/>
    <w:rsid w:val="009028B9"/>
    <w:rsid w:val="00902D61"/>
    <w:rsid w:val="0090480E"/>
    <w:rsid w:val="0091011F"/>
    <w:rsid w:val="00910DB9"/>
    <w:rsid w:val="00910FBD"/>
    <w:rsid w:val="009114D4"/>
    <w:rsid w:val="00911CB8"/>
    <w:rsid w:val="0091232D"/>
    <w:rsid w:val="00912B75"/>
    <w:rsid w:val="009139A6"/>
    <w:rsid w:val="00913DA8"/>
    <w:rsid w:val="00913FCB"/>
    <w:rsid w:val="009148CC"/>
    <w:rsid w:val="00916537"/>
    <w:rsid w:val="00916B27"/>
    <w:rsid w:val="0091709B"/>
    <w:rsid w:val="0091793A"/>
    <w:rsid w:val="00917D76"/>
    <w:rsid w:val="00920D3E"/>
    <w:rsid w:val="00922DC7"/>
    <w:rsid w:val="00924FB0"/>
    <w:rsid w:val="009253A4"/>
    <w:rsid w:val="00925832"/>
    <w:rsid w:val="0092632D"/>
    <w:rsid w:val="0093011A"/>
    <w:rsid w:val="009324E3"/>
    <w:rsid w:val="00932C35"/>
    <w:rsid w:val="00932D82"/>
    <w:rsid w:val="00933A7B"/>
    <w:rsid w:val="0093437B"/>
    <w:rsid w:val="009347C8"/>
    <w:rsid w:val="00935602"/>
    <w:rsid w:val="009360A1"/>
    <w:rsid w:val="00936C8C"/>
    <w:rsid w:val="00937423"/>
    <w:rsid w:val="009402AF"/>
    <w:rsid w:val="0094038D"/>
    <w:rsid w:val="009404C9"/>
    <w:rsid w:val="009407C2"/>
    <w:rsid w:val="00941616"/>
    <w:rsid w:val="00941930"/>
    <w:rsid w:val="00944E83"/>
    <w:rsid w:val="00945728"/>
    <w:rsid w:val="00945931"/>
    <w:rsid w:val="009462CD"/>
    <w:rsid w:val="00947D69"/>
    <w:rsid w:val="00950DAA"/>
    <w:rsid w:val="00951369"/>
    <w:rsid w:val="00951BB4"/>
    <w:rsid w:val="00952BAB"/>
    <w:rsid w:val="00953287"/>
    <w:rsid w:val="0095471A"/>
    <w:rsid w:val="00955CE7"/>
    <w:rsid w:val="009566F3"/>
    <w:rsid w:val="00960CAE"/>
    <w:rsid w:val="00962E90"/>
    <w:rsid w:val="00963265"/>
    <w:rsid w:val="00963AB9"/>
    <w:rsid w:val="00964128"/>
    <w:rsid w:val="009646C2"/>
    <w:rsid w:val="009647B3"/>
    <w:rsid w:val="00964FA5"/>
    <w:rsid w:val="00965324"/>
    <w:rsid w:val="00966EC6"/>
    <w:rsid w:val="009674E4"/>
    <w:rsid w:val="009679B0"/>
    <w:rsid w:val="00967B74"/>
    <w:rsid w:val="00970A78"/>
    <w:rsid w:val="00971162"/>
    <w:rsid w:val="00972429"/>
    <w:rsid w:val="0097367B"/>
    <w:rsid w:val="00973911"/>
    <w:rsid w:val="00975A9B"/>
    <w:rsid w:val="00975B46"/>
    <w:rsid w:val="00975F71"/>
    <w:rsid w:val="009762AE"/>
    <w:rsid w:val="00977A26"/>
    <w:rsid w:val="00980665"/>
    <w:rsid w:val="00981133"/>
    <w:rsid w:val="00981516"/>
    <w:rsid w:val="00981611"/>
    <w:rsid w:val="00983576"/>
    <w:rsid w:val="00983843"/>
    <w:rsid w:val="0098442C"/>
    <w:rsid w:val="0098454B"/>
    <w:rsid w:val="009845A4"/>
    <w:rsid w:val="00984ABA"/>
    <w:rsid w:val="00984D5D"/>
    <w:rsid w:val="00985542"/>
    <w:rsid w:val="00985B88"/>
    <w:rsid w:val="009861DA"/>
    <w:rsid w:val="009864FF"/>
    <w:rsid w:val="009871FD"/>
    <w:rsid w:val="009873BF"/>
    <w:rsid w:val="00990B03"/>
    <w:rsid w:val="00991241"/>
    <w:rsid w:val="009921C5"/>
    <w:rsid w:val="0099268A"/>
    <w:rsid w:val="00993388"/>
    <w:rsid w:val="00993BB9"/>
    <w:rsid w:val="00995C1A"/>
    <w:rsid w:val="00995D1A"/>
    <w:rsid w:val="009A0F48"/>
    <w:rsid w:val="009A1077"/>
    <w:rsid w:val="009A10D7"/>
    <w:rsid w:val="009A172F"/>
    <w:rsid w:val="009A1969"/>
    <w:rsid w:val="009A284E"/>
    <w:rsid w:val="009A31C2"/>
    <w:rsid w:val="009A4321"/>
    <w:rsid w:val="009A4755"/>
    <w:rsid w:val="009A5140"/>
    <w:rsid w:val="009A663F"/>
    <w:rsid w:val="009A6AFE"/>
    <w:rsid w:val="009A795B"/>
    <w:rsid w:val="009B04A1"/>
    <w:rsid w:val="009B08A7"/>
    <w:rsid w:val="009B0F90"/>
    <w:rsid w:val="009B2E15"/>
    <w:rsid w:val="009B421F"/>
    <w:rsid w:val="009B438C"/>
    <w:rsid w:val="009B49D2"/>
    <w:rsid w:val="009B6ED7"/>
    <w:rsid w:val="009B7E12"/>
    <w:rsid w:val="009B7F20"/>
    <w:rsid w:val="009C05E8"/>
    <w:rsid w:val="009C101A"/>
    <w:rsid w:val="009C1A8D"/>
    <w:rsid w:val="009C1C6C"/>
    <w:rsid w:val="009C349B"/>
    <w:rsid w:val="009C45DA"/>
    <w:rsid w:val="009C4A82"/>
    <w:rsid w:val="009C510F"/>
    <w:rsid w:val="009C531E"/>
    <w:rsid w:val="009C5DA5"/>
    <w:rsid w:val="009C5E8B"/>
    <w:rsid w:val="009C67EE"/>
    <w:rsid w:val="009D32F4"/>
    <w:rsid w:val="009D3C91"/>
    <w:rsid w:val="009D3E89"/>
    <w:rsid w:val="009D4089"/>
    <w:rsid w:val="009D565C"/>
    <w:rsid w:val="009D6078"/>
    <w:rsid w:val="009D60F7"/>
    <w:rsid w:val="009D67C0"/>
    <w:rsid w:val="009D68CB"/>
    <w:rsid w:val="009E0EA5"/>
    <w:rsid w:val="009E1859"/>
    <w:rsid w:val="009E21E8"/>
    <w:rsid w:val="009E379C"/>
    <w:rsid w:val="009E4481"/>
    <w:rsid w:val="009E5689"/>
    <w:rsid w:val="009E5DF1"/>
    <w:rsid w:val="009E5FDB"/>
    <w:rsid w:val="009E61AE"/>
    <w:rsid w:val="009E6F48"/>
    <w:rsid w:val="009E6FCC"/>
    <w:rsid w:val="009E75D5"/>
    <w:rsid w:val="009E78E2"/>
    <w:rsid w:val="009F0244"/>
    <w:rsid w:val="009F07AB"/>
    <w:rsid w:val="009F1B3F"/>
    <w:rsid w:val="009F2051"/>
    <w:rsid w:val="009F3983"/>
    <w:rsid w:val="009F3B30"/>
    <w:rsid w:val="009F49EB"/>
    <w:rsid w:val="009F4F2F"/>
    <w:rsid w:val="009F51B3"/>
    <w:rsid w:val="009F6112"/>
    <w:rsid w:val="009F642E"/>
    <w:rsid w:val="009F6ACE"/>
    <w:rsid w:val="00A0248F"/>
    <w:rsid w:val="00A02719"/>
    <w:rsid w:val="00A02D04"/>
    <w:rsid w:val="00A030A5"/>
    <w:rsid w:val="00A031D9"/>
    <w:rsid w:val="00A047D3"/>
    <w:rsid w:val="00A051EA"/>
    <w:rsid w:val="00A0540E"/>
    <w:rsid w:val="00A063BA"/>
    <w:rsid w:val="00A06D0D"/>
    <w:rsid w:val="00A0722D"/>
    <w:rsid w:val="00A103B9"/>
    <w:rsid w:val="00A105DB"/>
    <w:rsid w:val="00A11813"/>
    <w:rsid w:val="00A12957"/>
    <w:rsid w:val="00A17E6F"/>
    <w:rsid w:val="00A17E79"/>
    <w:rsid w:val="00A2066D"/>
    <w:rsid w:val="00A224A9"/>
    <w:rsid w:val="00A23B26"/>
    <w:rsid w:val="00A24787"/>
    <w:rsid w:val="00A249C1"/>
    <w:rsid w:val="00A24C00"/>
    <w:rsid w:val="00A24D1A"/>
    <w:rsid w:val="00A255FB"/>
    <w:rsid w:val="00A2560B"/>
    <w:rsid w:val="00A25F66"/>
    <w:rsid w:val="00A304EF"/>
    <w:rsid w:val="00A3200E"/>
    <w:rsid w:val="00A324BD"/>
    <w:rsid w:val="00A3342E"/>
    <w:rsid w:val="00A3358C"/>
    <w:rsid w:val="00A3379B"/>
    <w:rsid w:val="00A33E3F"/>
    <w:rsid w:val="00A3474E"/>
    <w:rsid w:val="00A363BA"/>
    <w:rsid w:val="00A379FC"/>
    <w:rsid w:val="00A401E6"/>
    <w:rsid w:val="00A41656"/>
    <w:rsid w:val="00A4222B"/>
    <w:rsid w:val="00A42372"/>
    <w:rsid w:val="00A42B08"/>
    <w:rsid w:val="00A42E32"/>
    <w:rsid w:val="00A448B5"/>
    <w:rsid w:val="00A46E37"/>
    <w:rsid w:val="00A47518"/>
    <w:rsid w:val="00A47C70"/>
    <w:rsid w:val="00A47F27"/>
    <w:rsid w:val="00A5058D"/>
    <w:rsid w:val="00A51199"/>
    <w:rsid w:val="00A51B3F"/>
    <w:rsid w:val="00A521B4"/>
    <w:rsid w:val="00A52646"/>
    <w:rsid w:val="00A533E8"/>
    <w:rsid w:val="00A56360"/>
    <w:rsid w:val="00A56B8D"/>
    <w:rsid w:val="00A57C4E"/>
    <w:rsid w:val="00A60238"/>
    <w:rsid w:val="00A618C0"/>
    <w:rsid w:val="00A61CF5"/>
    <w:rsid w:val="00A620D8"/>
    <w:rsid w:val="00A62539"/>
    <w:rsid w:val="00A633ED"/>
    <w:rsid w:val="00A6381A"/>
    <w:rsid w:val="00A6399F"/>
    <w:rsid w:val="00A64A17"/>
    <w:rsid w:val="00A64C0E"/>
    <w:rsid w:val="00A65556"/>
    <w:rsid w:val="00A65F6A"/>
    <w:rsid w:val="00A66B1D"/>
    <w:rsid w:val="00A671E1"/>
    <w:rsid w:val="00A67715"/>
    <w:rsid w:val="00A7003F"/>
    <w:rsid w:val="00A71017"/>
    <w:rsid w:val="00A71139"/>
    <w:rsid w:val="00A723D8"/>
    <w:rsid w:val="00A74395"/>
    <w:rsid w:val="00A743C8"/>
    <w:rsid w:val="00A77BDC"/>
    <w:rsid w:val="00A80793"/>
    <w:rsid w:val="00A80C51"/>
    <w:rsid w:val="00A81D49"/>
    <w:rsid w:val="00A828FD"/>
    <w:rsid w:val="00A831E3"/>
    <w:rsid w:val="00A83540"/>
    <w:rsid w:val="00A8392F"/>
    <w:rsid w:val="00A875D1"/>
    <w:rsid w:val="00A9016E"/>
    <w:rsid w:val="00A908F6"/>
    <w:rsid w:val="00A91F7A"/>
    <w:rsid w:val="00A9243A"/>
    <w:rsid w:val="00A92467"/>
    <w:rsid w:val="00A96A35"/>
    <w:rsid w:val="00A96D45"/>
    <w:rsid w:val="00A96DA9"/>
    <w:rsid w:val="00A979C9"/>
    <w:rsid w:val="00A97FB2"/>
    <w:rsid w:val="00AA00EE"/>
    <w:rsid w:val="00AA178B"/>
    <w:rsid w:val="00AA19CE"/>
    <w:rsid w:val="00AA2E51"/>
    <w:rsid w:val="00AA3014"/>
    <w:rsid w:val="00AA3051"/>
    <w:rsid w:val="00AA35AF"/>
    <w:rsid w:val="00AA3C6C"/>
    <w:rsid w:val="00AA5AD6"/>
    <w:rsid w:val="00AA63B7"/>
    <w:rsid w:val="00AA6C1F"/>
    <w:rsid w:val="00AA6F7E"/>
    <w:rsid w:val="00AA776F"/>
    <w:rsid w:val="00AB104C"/>
    <w:rsid w:val="00AB24AC"/>
    <w:rsid w:val="00AB3199"/>
    <w:rsid w:val="00AB3818"/>
    <w:rsid w:val="00AB3D03"/>
    <w:rsid w:val="00AB42A3"/>
    <w:rsid w:val="00AB48FB"/>
    <w:rsid w:val="00AB67D5"/>
    <w:rsid w:val="00AB6A07"/>
    <w:rsid w:val="00AB6E5A"/>
    <w:rsid w:val="00AB72BC"/>
    <w:rsid w:val="00AB7409"/>
    <w:rsid w:val="00AC0A90"/>
    <w:rsid w:val="00AC1341"/>
    <w:rsid w:val="00AC275F"/>
    <w:rsid w:val="00AC2F8F"/>
    <w:rsid w:val="00AC46DE"/>
    <w:rsid w:val="00AC5EE0"/>
    <w:rsid w:val="00AC6124"/>
    <w:rsid w:val="00AC7574"/>
    <w:rsid w:val="00AD16EE"/>
    <w:rsid w:val="00AD1702"/>
    <w:rsid w:val="00AD2237"/>
    <w:rsid w:val="00AD2FDD"/>
    <w:rsid w:val="00AD3089"/>
    <w:rsid w:val="00AD3838"/>
    <w:rsid w:val="00AD472A"/>
    <w:rsid w:val="00AD5E84"/>
    <w:rsid w:val="00AD7EB4"/>
    <w:rsid w:val="00AE0CBE"/>
    <w:rsid w:val="00AE1A56"/>
    <w:rsid w:val="00AE1D15"/>
    <w:rsid w:val="00AE2840"/>
    <w:rsid w:val="00AE2C08"/>
    <w:rsid w:val="00AE2C6A"/>
    <w:rsid w:val="00AE3BF8"/>
    <w:rsid w:val="00AE3CAD"/>
    <w:rsid w:val="00AE4960"/>
    <w:rsid w:val="00AE52AA"/>
    <w:rsid w:val="00AE68D3"/>
    <w:rsid w:val="00AE6E72"/>
    <w:rsid w:val="00AE7B00"/>
    <w:rsid w:val="00AF0705"/>
    <w:rsid w:val="00AF0B3B"/>
    <w:rsid w:val="00AF2A9D"/>
    <w:rsid w:val="00AF3C2F"/>
    <w:rsid w:val="00AF4078"/>
    <w:rsid w:val="00AF4609"/>
    <w:rsid w:val="00AF5705"/>
    <w:rsid w:val="00B0007F"/>
    <w:rsid w:val="00B0091C"/>
    <w:rsid w:val="00B00DCF"/>
    <w:rsid w:val="00B00FE2"/>
    <w:rsid w:val="00B01805"/>
    <w:rsid w:val="00B01848"/>
    <w:rsid w:val="00B03CE2"/>
    <w:rsid w:val="00B043D9"/>
    <w:rsid w:val="00B04AD1"/>
    <w:rsid w:val="00B05982"/>
    <w:rsid w:val="00B060CE"/>
    <w:rsid w:val="00B07D0D"/>
    <w:rsid w:val="00B1063E"/>
    <w:rsid w:val="00B11154"/>
    <w:rsid w:val="00B12C0F"/>
    <w:rsid w:val="00B1339F"/>
    <w:rsid w:val="00B14BAF"/>
    <w:rsid w:val="00B14EA1"/>
    <w:rsid w:val="00B151AD"/>
    <w:rsid w:val="00B15C9E"/>
    <w:rsid w:val="00B17494"/>
    <w:rsid w:val="00B20687"/>
    <w:rsid w:val="00B20837"/>
    <w:rsid w:val="00B222C1"/>
    <w:rsid w:val="00B2254A"/>
    <w:rsid w:val="00B225D3"/>
    <w:rsid w:val="00B22D17"/>
    <w:rsid w:val="00B22E16"/>
    <w:rsid w:val="00B25400"/>
    <w:rsid w:val="00B26927"/>
    <w:rsid w:val="00B30976"/>
    <w:rsid w:val="00B32668"/>
    <w:rsid w:val="00B332C4"/>
    <w:rsid w:val="00B3419C"/>
    <w:rsid w:val="00B3565D"/>
    <w:rsid w:val="00B36294"/>
    <w:rsid w:val="00B37EC6"/>
    <w:rsid w:val="00B41A5B"/>
    <w:rsid w:val="00B43E7C"/>
    <w:rsid w:val="00B43F61"/>
    <w:rsid w:val="00B44040"/>
    <w:rsid w:val="00B44816"/>
    <w:rsid w:val="00B45147"/>
    <w:rsid w:val="00B461EC"/>
    <w:rsid w:val="00B466F6"/>
    <w:rsid w:val="00B50AD3"/>
    <w:rsid w:val="00B51F59"/>
    <w:rsid w:val="00B52059"/>
    <w:rsid w:val="00B52364"/>
    <w:rsid w:val="00B54412"/>
    <w:rsid w:val="00B55518"/>
    <w:rsid w:val="00B564E6"/>
    <w:rsid w:val="00B565CA"/>
    <w:rsid w:val="00B5695F"/>
    <w:rsid w:val="00B57926"/>
    <w:rsid w:val="00B61DB8"/>
    <w:rsid w:val="00B61F78"/>
    <w:rsid w:val="00B62793"/>
    <w:rsid w:val="00B62E63"/>
    <w:rsid w:val="00B67BC4"/>
    <w:rsid w:val="00B67C4A"/>
    <w:rsid w:val="00B67C5E"/>
    <w:rsid w:val="00B709E7"/>
    <w:rsid w:val="00B71B6A"/>
    <w:rsid w:val="00B720A6"/>
    <w:rsid w:val="00B721EE"/>
    <w:rsid w:val="00B7234B"/>
    <w:rsid w:val="00B733BA"/>
    <w:rsid w:val="00B73717"/>
    <w:rsid w:val="00B737C0"/>
    <w:rsid w:val="00B73943"/>
    <w:rsid w:val="00B73D78"/>
    <w:rsid w:val="00B765EC"/>
    <w:rsid w:val="00B77141"/>
    <w:rsid w:val="00B77657"/>
    <w:rsid w:val="00B777F0"/>
    <w:rsid w:val="00B77C17"/>
    <w:rsid w:val="00B83211"/>
    <w:rsid w:val="00B840F8"/>
    <w:rsid w:val="00B84831"/>
    <w:rsid w:val="00B849BC"/>
    <w:rsid w:val="00B84AF7"/>
    <w:rsid w:val="00B85587"/>
    <w:rsid w:val="00B867D6"/>
    <w:rsid w:val="00B87112"/>
    <w:rsid w:val="00B8729F"/>
    <w:rsid w:val="00B879B3"/>
    <w:rsid w:val="00B9031B"/>
    <w:rsid w:val="00B9070D"/>
    <w:rsid w:val="00B9165F"/>
    <w:rsid w:val="00B91910"/>
    <w:rsid w:val="00B91B7B"/>
    <w:rsid w:val="00B92616"/>
    <w:rsid w:val="00B92879"/>
    <w:rsid w:val="00B95A5C"/>
    <w:rsid w:val="00B97130"/>
    <w:rsid w:val="00B9797E"/>
    <w:rsid w:val="00BA0552"/>
    <w:rsid w:val="00BA0B9C"/>
    <w:rsid w:val="00BA0CBA"/>
    <w:rsid w:val="00BA1866"/>
    <w:rsid w:val="00BA1DF5"/>
    <w:rsid w:val="00BA3146"/>
    <w:rsid w:val="00BA3964"/>
    <w:rsid w:val="00BA550C"/>
    <w:rsid w:val="00BA5591"/>
    <w:rsid w:val="00BA56ED"/>
    <w:rsid w:val="00BA62DE"/>
    <w:rsid w:val="00BA6BAC"/>
    <w:rsid w:val="00BA6BC5"/>
    <w:rsid w:val="00BA6D04"/>
    <w:rsid w:val="00BA7D53"/>
    <w:rsid w:val="00BB0B20"/>
    <w:rsid w:val="00BB0E96"/>
    <w:rsid w:val="00BB107F"/>
    <w:rsid w:val="00BB20F5"/>
    <w:rsid w:val="00BB2DA7"/>
    <w:rsid w:val="00BB2ED6"/>
    <w:rsid w:val="00BB4080"/>
    <w:rsid w:val="00BB52CC"/>
    <w:rsid w:val="00BB560C"/>
    <w:rsid w:val="00BB5724"/>
    <w:rsid w:val="00BB6BD6"/>
    <w:rsid w:val="00BC033C"/>
    <w:rsid w:val="00BC0E94"/>
    <w:rsid w:val="00BC18A8"/>
    <w:rsid w:val="00BC1C77"/>
    <w:rsid w:val="00BC1D0C"/>
    <w:rsid w:val="00BC2ABF"/>
    <w:rsid w:val="00BC3BBB"/>
    <w:rsid w:val="00BC4072"/>
    <w:rsid w:val="00BC433B"/>
    <w:rsid w:val="00BC5F4D"/>
    <w:rsid w:val="00BC6385"/>
    <w:rsid w:val="00BC648D"/>
    <w:rsid w:val="00BC6574"/>
    <w:rsid w:val="00BC6DC2"/>
    <w:rsid w:val="00BC7958"/>
    <w:rsid w:val="00BD0DC8"/>
    <w:rsid w:val="00BD1CB7"/>
    <w:rsid w:val="00BD265C"/>
    <w:rsid w:val="00BD4241"/>
    <w:rsid w:val="00BD50F0"/>
    <w:rsid w:val="00BD510A"/>
    <w:rsid w:val="00BD63F2"/>
    <w:rsid w:val="00BD6E97"/>
    <w:rsid w:val="00BD70F7"/>
    <w:rsid w:val="00BE0B26"/>
    <w:rsid w:val="00BE10F0"/>
    <w:rsid w:val="00BE1221"/>
    <w:rsid w:val="00BE17D0"/>
    <w:rsid w:val="00BE26D3"/>
    <w:rsid w:val="00BE2D2E"/>
    <w:rsid w:val="00BE4B1C"/>
    <w:rsid w:val="00BE60E5"/>
    <w:rsid w:val="00BE66E3"/>
    <w:rsid w:val="00BE6971"/>
    <w:rsid w:val="00BE7578"/>
    <w:rsid w:val="00BE7D2E"/>
    <w:rsid w:val="00BF09F9"/>
    <w:rsid w:val="00BF113B"/>
    <w:rsid w:val="00BF11E6"/>
    <w:rsid w:val="00BF138D"/>
    <w:rsid w:val="00BF13E6"/>
    <w:rsid w:val="00BF141D"/>
    <w:rsid w:val="00BF2BF2"/>
    <w:rsid w:val="00BF33AC"/>
    <w:rsid w:val="00BF456F"/>
    <w:rsid w:val="00BF497B"/>
    <w:rsid w:val="00BF60DA"/>
    <w:rsid w:val="00BF6D6B"/>
    <w:rsid w:val="00C00C01"/>
    <w:rsid w:val="00C014DC"/>
    <w:rsid w:val="00C01B33"/>
    <w:rsid w:val="00C01EAF"/>
    <w:rsid w:val="00C02B9B"/>
    <w:rsid w:val="00C03F0E"/>
    <w:rsid w:val="00C04C5E"/>
    <w:rsid w:val="00C04D89"/>
    <w:rsid w:val="00C0547C"/>
    <w:rsid w:val="00C05763"/>
    <w:rsid w:val="00C05832"/>
    <w:rsid w:val="00C06E3B"/>
    <w:rsid w:val="00C07474"/>
    <w:rsid w:val="00C07A13"/>
    <w:rsid w:val="00C10A85"/>
    <w:rsid w:val="00C10B5F"/>
    <w:rsid w:val="00C11BA6"/>
    <w:rsid w:val="00C11C15"/>
    <w:rsid w:val="00C11E1A"/>
    <w:rsid w:val="00C125A2"/>
    <w:rsid w:val="00C13578"/>
    <w:rsid w:val="00C13655"/>
    <w:rsid w:val="00C137D8"/>
    <w:rsid w:val="00C149C6"/>
    <w:rsid w:val="00C15413"/>
    <w:rsid w:val="00C156BB"/>
    <w:rsid w:val="00C15AB3"/>
    <w:rsid w:val="00C15D08"/>
    <w:rsid w:val="00C161CA"/>
    <w:rsid w:val="00C16E67"/>
    <w:rsid w:val="00C17908"/>
    <w:rsid w:val="00C17F88"/>
    <w:rsid w:val="00C20992"/>
    <w:rsid w:val="00C20FD6"/>
    <w:rsid w:val="00C21288"/>
    <w:rsid w:val="00C214E0"/>
    <w:rsid w:val="00C2220E"/>
    <w:rsid w:val="00C22218"/>
    <w:rsid w:val="00C22369"/>
    <w:rsid w:val="00C22A40"/>
    <w:rsid w:val="00C22AC9"/>
    <w:rsid w:val="00C24222"/>
    <w:rsid w:val="00C242CE"/>
    <w:rsid w:val="00C260E0"/>
    <w:rsid w:val="00C30902"/>
    <w:rsid w:val="00C3278C"/>
    <w:rsid w:val="00C329B8"/>
    <w:rsid w:val="00C33E9B"/>
    <w:rsid w:val="00C347AF"/>
    <w:rsid w:val="00C3506B"/>
    <w:rsid w:val="00C35CB1"/>
    <w:rsid w:val="00C36343"/>
    <w:rsid w:val="00C36BB6"/>
    <w:rsid w:val="00C371CA"/>
    <w:rsid w:val="00C37F25"/>
    <w:rsid w:val="00C41330"/>
    <w:rsid w:val="00C42655"/>
    <w:rsid w:val="00C43569"/>
    <w:rsid w:val="00C457DB"/>
    <w:rsid w:val="00C46472"/>
    <w:rsid w:val="00C46D30"/>
    <w:rsid w:val="00C46DA3"/>
    <w:rsid w:val="00C46EBE"/>
    <w:rsid w:val="00C50429"/>
    <w:rsid w:val="00C506BE"/>
    <w:rsid w:val="00C51964"/>
    <w:rsid w:val="00C5209F"/>
    <w:rsid w:val="00C5225A"/>
    <w:rsid w:val="00C53E8B"/>
    <w:rsid w:val="00C552DC"/>
    <w:rsid w:val="00C557DE"/>
    <w:rsid w:val="00C55B4A"/>
    <w:rsid w:val="00C5605E"/>
    <w:rsid w:val="00C566E9"/>
    <w:rsid w:val="00C5789B"/>
    <w:rsid w:val="00C5790D"/>
    <w:rsid w:val="00C6049C"/>
    <w:rsid w:val="00C60797"/>
    <w:rsid w:val="00C607B5"/>
    <w:rsid w:val="00C60AA4"/>
    <w:rsid w:val="00C61855"/>
    <w:rsid w:val="00C63248"/>
    <w:rsid w:val="00C63BF4"/>
    <w:rsid w:val="00C64468"/>
    <w:rsid w:val="00C664CC"/>
    <w:rsid w:val="00C670E4"/>
    <w:rsid w:val="00C7004C"/>
    <w:rsid w:val="00C704D5"/>
    <w:rsid w:val="00C71E82"/>
    <w:rsid w:val="00C72B02"/>
    <w:rsid w:val="00C73A0D"/>
    <w:rsid w:val="00C73E42"/>
    <w:rsid w:val="00C74015"/>
    <w:rsid w:val="00C751D5"/>
    <w:rsid w:val="00C77E59"/>
    <w:rsid w:val="00C80252"/>
    <w:rsid w:val="00C8025F"/>
    <w:rsid w:val="00C811A9"/>
    <w:rsid w:val="00C81CFA"/>
    <w:rsid w:val="00C83B1B"/>
    <w:rsid w:val="00C84289"/>
    <w:rsid w:val="00C85695"/>
    <w:rsid w:val="00C85D2C"/>
    <w:rsid w:val="00C8646B"/>
    <w:rsid w:val="00C937DE"/>
    <w:rsid w:val="00C94BDD"/>
    <w:rsid w:val="00C9545A"/>
    <w:rsid w:val="00C95977"/>
    <w:rsid w:val="00C960B6"/>
    <w:rsid w:val="00C97397"/>
    <w:rsid w:val="00C975AE"/>
    <w:rsid w:val="00CA162E"/>
    <w:rsid w:val="00CA1C83"/>
    <w:rsid w:val="00CA2590"/>
    <w:rsid w:val="00CA27FE"/>
    <w:rsid w:val="00CA2B1C"/>
    <w:rsid w:val="00CA34D3"/>
    <w:rsid w:val="00CA427B"/>
    <w:rsid w:val="00CA4E40"/>
    <w:rsid w:val="00CA5AF2"/>
    <w:rsid w:val="00CA6386"/>
    <w:rsid w:val="00CA7022"/>
    <w:rsid w:val="00CA70AA"/>
    <w:rsid w:val="00CA7F73"/>
    <w:rsid w:val="00CB0557"/>
    <w:rsid w:val="00CB086A"/>
    <w:rsid w:val="00CB0D06"/>
    <w:rsid w:val="00CB2148"/>
    <w:rsid w:val="00CB2548"/>
    <w:rsid w:val="00CB3F44"/>
    <w:rsid w:val="00CB4D48"/>
    <w:rsid w:val="00CB4F0C"/>
    <w:rsid w:val="00CB6711"/>
    <w:rsid w:val="00CB67B5"/>
    <w:rsid w:val="00CB7106"/>
    <w:rsid w:val="00CB71C6"/>
    <w:rsid w:val="00CB74B3"/>
    <w:rsid w:val="00CB7C05"/>
    <w:rsid w:val="00CC1430"/>
    <w:rsid w:val="00CC1FE3"/>
    <w:rsid w:val="00CC3375"/>
    <w:rsid w:val="00CC369F"/>
    <w:rsid w:val="00CC4C90"/>
    <w:rsid w:val="00CC6D8D"/>
    <w:rsid w:val="00CC76EF"/>
    <w:rsid w:val="00CC7AD2"/>
    <w:rsid w:val="00CD120C"/>
    <w:rsid w:val="00CD1442"/>
    <w:rsid w:val="00CD217F"/>
    <w:rsid w:val="00CD25C4"/>
    <w:rsid w:val="00CD3643"/>
    <w:rsid w:val="00CD39E5"/>
    <w:rsid w:val="00CD3E97"/>
    <w:rsid w:val="00CD4A5B"/>
    <w:rsid w:val="00CD5A9C"/>
    <w:rsid w:val="00CD5BAE"/>
    <w:rsid w:val="00CD64E3"/>
    <w:rsid w:val="00CD6EDB"/>
    <w:rsid w:val="00CE0E57"/>
    <w:rsid w:val="00CE1265"/>
    <w:rsid w:val="00CE2566"/>
    <w:rsid w:val="00CE296E"/>
    <w:rsid w:val="00CE2EA6"/>
    <w:rsid w:val="00CE30DA"/>
    <w:rsid w:val="00CE46C8"/>
    <w:rsid w:val="00CE4ED9"/>
    <w:rsid w:val="00CE5F98"/>
    <w:rsid w:val="00CE5FB6"/>
    <w:rsid w:val="00CE6426"/>
    <w:rsid w:val="00CF02FE"/>
    <w:rsid w:val="00CF1C3F"/>
    <w:rsid w:val="00CF1FBC"/>
    <w:rsid w:val="00CF37EC"/>
    <w:rsid w:val="00CF43DA"/>
    <w:rsid w:val="00CF61EE"/>
    <w:rsid w:val="00CF6A93"/>
    <w:rsid w:val="00CF7FC5"/>
    <w:rsid w:val="00D00348"/>
    <w:rsid w:val="00D0036D"/>
    <w:rsid w:val="00D00811"/>
    <w:rsid w:val="00D010FC"/>
    <w:rsid w:val="00D02E85"/>
    <w:rsid w:val="00D03911"/>
    <w:rsid w:val="00D046BD"/>
    <w:rsid w:val="00D05938"/>
    <w:rsid w:val="00D05B85"/>
    <w:rsid w:val="00D06D9F"/>
    <w:rsid w:val="00D07006"/>
    <w:rsid w:val="00D071E2"/>
    <w:rsid w:val="00D077D0"/>
    <w:rsid w:val="00D124F6"/>
    <w:rsid w:val="00D12F15"/>
    <w:rsid w:val="00D13411"/>
    <w:rsid w:val="00D136FF"/>
    <w:rsid w:val="00D164B8"/>
    <w:rsid w:val="00D1657A"/>
    <w:rsid w:val="00D170CD"/>
    <w:rsid w:val="00D17ACF"/>
    <w:rsid w:val="00D17E3A"/>
    <w:rsid w:val="00D20F20"/>
    <w:rsid w:val="00D2125F"/>
    <w:rsid w:val="00D21FAD"/>
    <w:rsid w:val="00D22451"/>
    <w:rsid w:val="00D233DA"/>
    <w:rsid w:val="00D23A55"/>
    <w:rsid w:val="00D24054"/>
    <w:rsid w:val="00D24BC1"/>
    <w:rsid w:val="00D25469"/>
    <w:rsid w:val="00D25625"/>
    <w:rsid w:val="00D25D54"/>
    <w:rsid w:val="00D25EDF"/>
    <w:rsid w:val="00D27B74"/>
    <w:rsid w:val="00D30568"/>
    <w:rsid w:val="00D30B8E"/>
    <w:rsid w:val="00D3262B"/>
    <w:rsid w:val="00D32C75"/>
    <w:rsid w:val="00D33084"/>
    <w:rsid w:val="00D33733"/>
    <w:rsid w:val="00D33905"/>
    <w:rsid w:val="00D33CA2"/>
    <w:rsid w:val="00D345F9"/>
    <w:rsid w:val="00D34C77"/>
    <w:rsid w:val="00D34F13"/>
    <w:rsid w:val="00D3558F"/>
    <w:rsid w:val="00D35607"/>
    <w:rsid w:val="00D357E5"/>
    <w:rsid w:val="00D35A41"/>
    <w:rsid w:val="00D3645D"/>
    <w:rsid w:val="00D37DCE"/>
    <w:rsid w:val="00D400EF"/>
    <w:rsid w:val="00D416B8"/>
    <w:rsid w:val="00D41763"/>
    <w:rsid w:val="00D41865"/>
    <w:rsid w:val="00D41F14"/>
    <w:rsid w:val="00D42194"/>
    <w:rsid w:val="00D42A34"/>
    <w:rsid w:val="00D4317F"/>
    <w:rsid w:val="00D43229"/>
    <w:rsid w:val="00D44912"/>
    <w:rsid w:val="00D45106"/>
    <w:rsid w:val="00D454F1"/>
    <w:rsid w:val="00D4647B"/>
    <w:rsid w:val="00D47C3F"/>
    <w:rsid w:val="00D5118E"/>
    <w:rsid w:val="00D51B44"/>
    <w:rsid w:val="00D52272"/>
    <w:rsid w:val="00D53A3F"/>
    <w:rsid w:val="00D55475"/>
    <w:rsid w:val="00D5678A"/>
    <w:rsid w:val="00D57305"/>
    <w:rsid w:val="00D579AB"/>
    <w:rsid w:val="00D608B7"/>
    <w:rsid w:val="00D60A6C"/>
    <w:rsid w:val="00D62413"/>
    <w:rsid w:val="00D63E4B"/>
    <w:rsid w:val="00D64314"/>
    <w:rsid w:val="00D65CD2"/>
    <w:rsid w:val="00D663D9"/>
    <w:rsid w:val="00D67341"/>
    <w:rsid w:val="00D70273"/>
    <w:rsid w:val="00D70C69"/>
    <w:rsid w:val="00D711F1"/>
    <w:rsid w:val="00D716FE"/>
    <w:rsid w:val="00D722E1"/>
    <w:rsid w:val="00D72AF5"/>
    <w:rsid w:val="00D737FD"/>
    <w:rsid w:val="00D73C45"/>
    <w:rsid w:val="00D73FA1"/>
    <w:rsid w:val="00D74903"/>
    <w:rsid w:val="00D7588E"/>
    <w:rsid w:val="00D7752D"/>
    <w:rsid w:val="00D80574"/>
    <w:rsid w:val="00D80F05"/>
    <w:rsid w:val="00D813A5"/>
    <w:rsid w:val="00D82C82"/>
    <w:rsid w:val="00D83D26"/>
    <w:rsid w:val="00D844C6"/>
    <w:rsid w:val="00D8476C"/>
    <w:rsid w:val="00D84F4B"/>
    <w:rsid w:val="00D85189"/>
    <w:rsid w:val="00D86BF5"/>
    <w:rsid w:val="00D87643"/>
    <w:rsid w:val="00D878BC"/>
    <w:rsid w:val="00D87FB4"/>
    <w:rsid w:val="00D914FF"/>
    <w:rsid w:val="00D91960"/>
    <w:rsid w:val="00D93C8C"/>
    <w:rsid w:val="00D940D7"/>
    <w:rsid w:val="00D950BC"/>
    <w:rsid w:val="00D95C60"/>
    <w:rsid w:val="00D95DA3"/>
    <w:rsid w:val="00D95E65"/>
    <w:rsid w:val="00D9696B"/>
    <w:rsid w:val="00D96E84"/>
    <w:rsid w:val="00D96FC9"/>
    <w:rsid w:val="00D972D1"/>
    <w:rsid w:val="00D974C3"/>
    <w:rsid w:val="00DA024E"/>
    <w:rsid w:val="00DA05C3"/>
    <w:rsid w:val="00DA0D39"/>
    <w:rsid w:val="00DA0FE3"/>
    <w:rsid w:val="00DA1FD4"/>
    <w:rsid w:val="00DA3DF8"/>
    <w:rsid w:val="00DA5475"/>
    <w:rsid w:val="00DA5728"/>
    <w:rsid w:val="00DA5738"/>
    <w:rsid w:val="00DA60DD"/>
    <w:rsid w:val="00DA6BC8"/>
    <w:rsid w:val="00DA7BD9"/>
    <w:rsid w:val="00DB1798"/>
    <w:rsid w:val="00DB2D2C"/>
    <w:rsid w:val="00DB3816"/>
    <w:rsid w:val="00DB4369"/>
    <w:rsid w:val="00DB4511"/>
    <w:rsid w:val="00DB498C"/>
    <w:rsid w:val="00DB68E1"/>
    <w:rsid w:val="00DC0933"/>
    <w:rsid w:val="00DC0AE0"/>
    <w:rsid w:val="00DC0C16"/>
    <w:rsid w:val="00DC0D69"/>
    <w:rsid w:val="00DC283B"/>
    <w:rsid w:val="00DC29AB"/>
    <w:rsid w:val="00DC31D4"/>
    <w:rsid w:val="00DC34C2"/>
    <w:rsid w:val="00DC378A"/>
    <w:rsid w:val="00DC471A"/>
    <w:rsid w:val="00DC4D9A"/>
    <w:rsid w:val="00DC5D87"/>
    <w:rsid w:val="00DC6620"/>
    <w:rsid w:val="00DC67C2"/>
    <w:rsid w:val="00DC6C0C"/>
    <w:rsid w:val="00DC7562"/>
    <w:rsid w:val="00DC79EE"/>
    <w:rsid w:val="00DC7A26"/>
    <w:rsid w:val="00DD01C1"/>
    <w:rsid w:val="00DD0439"/>
    <w:rsid w:val="00DD1556"/>
    <w:rsid w:val="00DD1B32"/>
    <w:rsid w:val="00DD3A15"/>
    <w:rsid w:val="00DD40E9"/>
    <w:rsid w:val="00DD47E0"/>
    <w:rsid w:val="00DD4ABB"/>
    <w:rsid w:val="00DD5BF9"/>
    <w:rsid w:val="00DD5D96"/>
    <w:rsid w:val="00DD62A2"/>
    <w:rsid w:val="00DD6EE2"/>
    <w:rsid w:val="00DD78B7"/>
    <w:rsid w:val="00DD7CA8"/>
    <w:rsid w:val="00DE02E0"/>
    <w:rsid w:val="00DE083D"/>
    <w:rsid w:val="00DE0FC4"/>
    <w:rsid w:val="00DE1222"/>
    <w:rsid w:val="00DE16CB"/>
    <w:rsid w:val="00DE2B9C"/>
    <w:rsid w:val="00DE2CCE"/>
    <w:rsid w:val="00DE4B6F"/>
    <w:rsid w:val="00DE5071"/>
    <w:rsid w:val="00DE68AC"/>
    <w:rsid w:val="00DE6BD7"/>
    <w:rsid w:val="00DF1617"/>
    <w:rsid w:val="00DF1A86"/>
    <w:rsid w:val="00DF1F11"/>
    <w:rsid w:val="00DF2441"/>
    <w:rsid w:val="00DF2589"/>
    <w:rsid w:val="00DF26C2"/>
    <w:rsid w:val="00DF26E7"/>
    <w:rsid w:val="00DF2885"/>
    <w:rsid w:val="00DF31E6"/>
    <w:rsid w:val="00DF334E"/>
    <w:rsid w:val="00DF4136"/>
    <w:rsid w:val="00DF50EC"/>
    <w:rsid w:val="00DF5C79"/>
    <w:rsid w:val="00DF5D06"/>
    <w:rsid w:val="00DF5DE6"/>
    <w:rsid w:val="00DF62CA"/>
    <w:rsid w:val="00DF6CA7"/>
    <w:rsid w:val="00DF7B53"/>
    <w:rsid w:val="00E01FE5"/>
    <w:rsid w:val="00E03F80"/>
    <w:rsid w:val="00E04642"/>
    <w:rsid w:val="00E04D42"/>
    <w:rsid w:val="00E04D89"/>
    <w:rsid w:val="00E04F92"/>
    <w:rsid w:val="00E0532B"/>
    <w:rsid w:val="00E05804"/>
    <w:rsid w:val="00E05AB3"/>
    <w:rsid w:val="00E05AF9"/>
    <w:rsid w:val="00E05F77"/>
    <w:rsid w:val="00E06F60"/>
    <w:rsid w:val="00E10601"/>
    <w:rsid w:val="00E122F1"/>
    <w:rsid w:val="00E1308A"/>
    <w:rsid w:val="00E1344B"/>
    <w:rsid w:val="00E13E90"/>
    <w:rsid w:val="00E1489D"/>
    <w:rsid w:val="00E150AA"/>
    <w:rsid w:val="00E15D76"/>
    <w:rsid w:val="00E168DE"/>
    <w:rsid w:val="00E20BA2"/>
    <w:rsid w:val="00E20FCB"/>
    <w:rsid w:val="00E21547"/>
    <w:rsid w:val="00E220FE"/>
    <w:rsid w:val="00E22270"/>
    <w:rsid w:val="00E235CE"/>
    <w:rsid w:val="00E23977"/>
    <w:rsid w:val="00E23FA3"/>
    <w:rsid w:val="00E2464A"/>
    <w:rsid w:val="00E24922"/>
    <w:rsid w:val="00E250B2"/>
    <w:rsid w:val="00E255D8"/>
    <w:rsid w:val="00E259AC"/>
    <w:rsid w:val="00E26E29"/>
    <w:rsid w:val="00E27AD1"/>
    <w:rsid w:val="00E30FA7"/>
    <w:rsid w:val="00E31379"/>
    <w:rsid w:val="00E31476"/>
    <w:rsid w:val="00E315BC"/>
    <w:rsid w:val="00E31F50"/>
    <w:rsid w:val="00E32B62"/>
    <w:rsid w:val="00E333F2"/>
    <w:rsid w:val="00E3406A"/>
    <w:rsid w:val="00E351B6"/>
    <w:rsid w:val="00E35D1B"/>
    <w:rsid w:val="00E3662E"/>
    <w:rsid w:val="00E36F28"/>
    <w:rsid w:val="00E37513"/>
    <w:rsid w:val="00E37EA4"/>
    <w:rsid w:val="00E40708"/>
    <w:rsid w:val="00E4073B"/>
    <w:rsid w:val="00E42BB7"/>
    <w:rsid w:val="00E43070"/>
    <w:rsid w:val="00E448F9"/>
    <w:rsid w:val="00E44E55"/>
    <w:rsid w:val="00E4661E"/>
    <w:rsid w:val="00E4748E"/>
    <w:rsid w:val="00E47B51"/>
    <w:rsid w:val="00E511BA"/>
    <w:rsid w:val="00E516C4"/>
    <w:rsid w:val="00E51F62"/>
    <w:rsid w:val="00E52B16"/>
    <w:rsid w:val="00E53444"/>
    <w:rsid w:val="00E53981"/>
    <w:rsid w:val="00E53A27"/>
    <w:rsid w:val="00E5463B"/>
    <w:rsid w:val="00E54D4D"/>
    <w:rsid w:val="00E55019"/>
    <w:rsid w:val="00E5557F"/>
    <w:rsid w:val="00E56183"/>
    <w:rsid w:val="00E57821"/>
    <w:rsid w:val="00E6002C"/>
    <w:rsid w:val="00E609FB"/>
    <w:rsid w:val="00E60A02"/>
    <w:rsid w:val="00E60B36"/>
    <w:rsid w:val="00E60DAC"/>
    <w:rsid w:val="00E610D9"/>
    <w:rsid w:val="00E632D3"/>
    <w:rsid w:val="00E63A6C"/>
    <w:rsid w:val="00E63D7A"/>
    <w:rsid w:val="00E63E19"/>
    <w:rsid w:val="00E64988"/>
    <w:rsid w:val="00E6653F"/>
    <w:rsid w:val="00E6732D"/>
    <w:rsid w:val="00E67DDA"/>
    <w:rsid w:val="00E70A77"/>
    <w:rsid w:val="00E71151"/>
    <w:rsid w:val="00E7342B"/>
    <w:rsid w:val="00E73D2F"/>
    <w:rsid w:val="00E73EFD"/>
    <w:rsid w:val="00E749F1"/>
    <w:rsid w:val="00E81229"/>
    <w:rsid w:val="00E815F0"/>
    <w:rsid w:val="00E819AB"/>
    <w:rsid w:val="00E82A4D"/>
    <w:rsid w:val="00E82BBF"/>
    <w:rsid w:val="00E83075"/>
    <w:rsid w:val="00E8411D"/>
    <w:rsid w:val="00E84BA0"/>
    <w:rsid w:val="00E856C3"/>
    <w:rsid w:val="00E85C1A"/>
    <w:rsid w:val="00E85CE8"/>
    <w:rsid w:val="00E874D8"/>
    <w:rsid w:val="00E917D9"/>
    <w:rsid w:val="00E9213A"/>
    <w:rsid w:val="00E921F8"/>
    <w:rsid w:val="00E92652"/>
    <w:rsid w:val="00E92743"/>
    <w:rsid w:val="00E9281E"/>
    <w:rsid w:val="00E92FB7"/>
    <w:rsid w:val="00E93F8B"/>
    <w:rsid w:val="00E94134"/>
    <w:rsid w:val="00E94A23"/>
    <w:rsid w:val="00E94C3C"/>
    <w:rsid w:val="00E94CBA"/>
    <w:rsid w:val="00E94EAB"/>
    <w:rsid w:val="00E95551"/>
    <w:rsid w:val="00E957A9"/>
    <w:rsid w:val="00E95BC0"/>
    <w:rsid w:val="00E95CA1"/>
    <w:rsid w:val="00E96351"/>
    <w:rsid w:val="00E969AF"/>
    <w:rsid w:val="00E96B42"/>
    <w:rsid w:val="00E9738B"/>
    <w:rsid w:val="00E97F3A"/>
    <w:rsid w:val="00EA021E"/>
    <w:rsid w:val="00EA045A"/>
    <w:rsid w:val="00EA0756"/>
    <w:rsid w:val="00EA0A85"/>
    <w:rsid w:val="00EA14A5"/>
    <w:rsid w:val="00EA15A8"/>
    <w:rsid w:val="00EA27C0"/>
    <w:rsid w:val="00EA27F1"/>
    <w:rsid w:val="00EA3138"/>
    <w:rsid w:val="00EA3C2A"/>
    <w:rsid w:val="00EA53B6"/>
    <w:rsid w:val="00EA5CD0"/>
    <w:rsid w:val="00EA77AB"/>
    <w:rsid w:val="00EA782C"/>
    <w:rsid w:val="00EA7E17"/>
    <w:rsid w:val="00EA7E1C"/>
    <w:rsid w:val="00EB0C65"/>
    <w:rsid w:val="00EB3CEC"/>
    <w:rsid w:val="00EB411C"/>
    <w:rsid w:val="00EB4828"/>
    <w:rsid w:val="00EB4A0F"/>
    <w:rsid w:val="00EB53E8"/>
    <w:rsid w:val="00EB5447"/>
    <w:rsid w:val="00EB56F0"/>
    <w:rsid w:val="00EB5814"/>
    <w:rsid w:val="00EB5DE6"/>
    <w:rsid w:val="00EB6558"/>
    <w:rsid w:val="00EB6C16"/>
    <w:rsid w:val="00EB6D8D"/>
    <w:rsid w:val="00EB71A6"/>
    <w:rsid w:val="00EB767B"/>
    <w:rsid w:val="00EB7C6D"/>
    <w:rsid w:val="00EC02CC"/>
    <w:rsid w:val="00EC1337"/>
    <w:rsid w:val="00EC25D0"/>
    <w:rsid w:val="00EC28FD"/>
    <w:rsid w:val="00EC3E97"/>
    <w:rsid w:val="00EC46DE"/>
    <w:rsid w:val="00EC4941"/>
    <w:rsid w:val="00EC51B7"/>
    <w:rsid w:val="00EC5D1C"/>
    <w:rsid w:val="00EC5E61"/>
    <w:rsid w:val="00EC63C3"/>
    <w:rsid w:val="00EC67EE"/>
    <w:rsid w:val="00EC6D97"/>
    <w:rsid w:val="00EC7008"/>
    <w:rsid w:val="00ED14AD"/>
    <w:rsid w:val="00ED2110"/>
    <w:rsid w:val="00ED25FE"/>
    <w:rsid w:val="00ED2BBA"/>
    <w:rsid w:val="00ED2BCB"/>
    <w:rsid w:val="00ED388D"/>
    <w:rsid w:val="00ED3C64"/>
    <w:rsid w:val="00ED44DE"/>
    <w:rsid w:val="00EE0FE2"/>
    <w:rsid w:val="00EE1038"/>
    <w:rsid w:val="00EE2A28"/>
    <w:rsid w:val="00EE3C01"/>
    <w:rsid w:val="00EE43A2"/>
    <w:rsid w:val="00EE5212"/>
    <w:rsid w:val="00EE5711"/>
    <w:rsid w:val="00EE66D6"/>
    <w:rsid w:val="00EE6976"/>
    <w:rsid w:val="00EE701E"/>
    <w:rsid w:val="00EF0FA1"/>
    <w:rsid w:val="00EF1E4C"/>
    <w:rsid w:val="00EF4F17"/>
    <w:rsid w:val="00EF54A7"/>
    <w:rsid w:val="00EF5FC8"/>
    <w:rsid w:val="00EF6473"/>
    <w:rsid w:val="00EF6E12"/>
    <w:rsid w:val="00EF7D06"/>
    <w:rsid w:val="00F009FD"/>
    <w:rsid w:val="00F01720"/>
    <w:rsid w:val="00F01825"/>
    <w:rsid w:val="00F03B09"/>
    <w:rsid w:val="00F03B38"/>
    <w:rsid w:val="00F03DE3"/>
    <w:rsid w:val="00F04C7C"/>
    <w:rsid w:val="00F0517E"/>
    <w:rsid w:val="00F0672B"/>
    <w:rsid w:val="00F06D2C"/>
    <w:rsid w:val="00F07CBE"/>
    <w:rsid w:val="00F1024D"/>
    <w:rsid w:val="00F10AED"/>
    <w:rsid w:val="00F118D4"/>
    <w:rsid w:val="00F11998"/>
    <w:rsid w:val="00F11C84"/>
    <w:rsid w:val="00F13719"/>
    <w:rsid w:val="00F14013"/>
    <w:rsid w:val="00F14B40"/>
    <w:rsid w:val="00F14CFF"/>
    <w:rsid w:val="00F14FA0"/>
    <w:rsid w:val="00F15A6B"/>
    <w:rsid w:val="00F17FC3"/>
    <w:rsid w:val="00F21054"/>
    <w:rsid w:val="00F21EDA"/>
    <w:rsid w:val="00F236F7"/>
    <w:rsid w:val="00F23E2F"/>
    <w:rsid w:val="00F26A33"/>
    <w:rsid w:val="00F26A9C"/>
    <w:rsid w:val="00F271AD"/>
    <w:rsid w:val="00F271B1"/>
    <w:rsid w:val="00F271F5"/>
    <w:rsid w:val="00F27BC6"/>
    <w:rsid w:val="00F30295"/>
    <w:rsid w:val="00F3087A"/>
    <w:rsid w:val="00F312F5"/>
    <w:rsid w:val="00F33E66"/>
    <w:rsid w:val="00F3488D"/>
    <w:rsid w:val="00F34F3E"/>
    <w:rsid w:val="00F35D8E"/>
    <w:rsid w:val="00F360FE"/>
    <w:rsid w:val="00F37270"/>
    <w:rsid w:val="00F3736C"/>
    <w:rsid w:val="00F37383"/>
    <w:rsid w:val="00F4016E"/>
    <w:rsid w:val="00F41F81"/>
    <w:rsid w:val="00F428F2"/>
    <w:rsid w:val="00F4442A"/>
    <w:rsid w:val="00F44B36"/>
    <w:rsid w:val="00F4563B"/>
    <w:rsid w:val="00F4590B"/>
    <w:rsid w:val="00F46091"/>
    <w:rsid w:val="00F46299"/>
    <w:rsid w:val="00F462A4"/>
    <w:rsid w:val="00F46AD1"/>
    <w:rsid w:val="00F46D1E"/>
    <w:rsid w:val="00F47169"/>
    <w:rsid w:val="00F5024D"/>
    <w:rsid w:val="00F50713"/>
    <w:rsid w:val="00F509EF"/>
    <w:rsid w:val="00F53224"/>
    <w:rsid w:val="00F53CDF"/>
    <w:rsid w:val="00F54541"/>
    <w:rsid w:val="00F549E1"/>
    <w:rsid w:val="00F558AA"/>
    <w:rsid w:val="00F562B7"/>
    <w:rsid w:val="00F56651"/>
    <w:rsid w:val="00F56A5F"/>
    <w:rsid w:val="00F56E0D"/>
    <w:rsid w:val="00F571F1"/>
    <w:rsid w:val="00F60113"/>
    <w:rsid w:val="00F60532"/>
    <w:rsid w:val="00F60875"/>
    <w:rsid w:val="00F60F28"/>
    <w:rsid w:val="00F61B1E"/>
    <w:rsid w:val="00F628F7"/>
    <w:rsid w:val="00F62929"/>
    <w:rsid w:val="00F62C54"/>
    <w:rsid w:val="00F63225"/>
    <w:rsid w:val="00F63850"/>
    <w:rsid w:val="00F63AAF"/>
    <w:rsid w:val="00F65107"/>
    <w:rsid w:val="00F654E6"/>
    <w:rsid w:val="00F65588"/>
    <w:rsid w:val="00F656DC"/>
    <w:rsid w:val="00F70091"/>
    <w:rsid w:val="00F71995"/>
    <w:rsid w:val="00F731A6"/>
    <w:rsid w:val="00F73419"/>
    <w:rsid w:val="00F7483D"/>
    <w:rsid w:val="00F75033"/>
    <w:rsid w:val="00F756DF"/>
    <w:rsid w:val="00F75DBF"/>
    <w:rsid w:val="00F77021"/>
    <w:rsid w:val="00F81C3B"/>
    <w:rsid w:val="00F8329C"/>
    <w:rsid w:val="00F84D47"/>
    <w:rsid w:val="00F8551F"/>
    <w:rsid w:val="00F85C3E"/>
    <w:rsid w:val="00F870CD"/>
    <w:rsid w:val="00F87A01"/>
    <w:rsid w:val="00F87C9A"/>
    <w:rsid w:val="00F87FEF"/>
    <w:rsid w:val="00F90DC2"/>
    <w:rsid w:val="00F91A97"/>
    <w:rsid w:val="00F92ABE"/>
    <w:rsid w:val="00F931E3"/>
    <w:rsid w:val="00F932BC"/>
    <w:rsid w:val="00F943F0"/>
    <w:rsid w:val="00F94BA2"/>
    <w:rsid w:val="00F95172"/>
    <w:rsid w:val="00F951BC"/>
    <w:rsid w:val="00F9548B"/>
    <w:rsid w:val="00F957DA"/>
    <w:rsid w:val="00F96078"/>
    <w:rsid w:val="00F96B8D"/>
    <w:rsid w:val="00F96D32"/>
    <w:rsid w:val="00FA0384"/>
    <w:rsid w:val="00FA1A70"/>
    <w:rsid w:val="00FA1FD7"/>
    <w:rsid w:val="00FA261F"/>
    <w:rsid w:val="00FA363D"/>
    <w:rsid w:val="00FA3C77"/>
    <w:rsid w:val="00FA413A"/>
    <w:rsid w:val="00FA4317"/>
    <w:rsid w:val="00FA5147"/>
    <w:rsid w:val="00FA7029"/>
    <w:rsid w:val="00FA70B4"/>
    <w:rsid w:val="00FB0C39"/>
    <w:rsid w:val="00FB0F37"/>
    <w:rsid w:val="00FB1AC3"/>
    <w:rsid w:val="00FB3331"/>
    <w:rsid w:val="00FB3417"/>
    <w:rsid w:val="00FB357D"/>
    <w:rsid w:val="00FB4F93"/>
    <w:rsid w:val="00FB58FB"/>
    <w:rsid w:val="00FB5A30"/>
    <w:rsid w:val="00FB5C3A"/>
    <w:rsid w:val="00FB6E41"/>
    <w:rsid w:val="00FB7697"/>
    <w:rsid w:val="00FB7BC2"/>
    <w:rsid w:val="00FC00BC"/>
    <w:rsid w:val="00FC03EC"/>
    <w:rsid w:val="00FC051C"/>
    <w:rsid w:val="00FC0D37"/>
    <w:rsid w:val="00FC2EAC"/>
    <w:rsid w:val="00FC3327"/>
    <w:rsid w:val="00FC4895"/>
    <w:rsid w:val="00FC4943"/>
    <w:rsid w:val="00FC54F6"/>
    <w:rsid w:val="00FD17B6"/>
    <w:rsid w:val="00FD47BC"/>
    <w:rsid w:val="00FD5298"/>
    <w:rsid w:val="00FD5C61"/>
    <w:rsid w:val="00FD6494"/>
    <w:rsid w:val="00FD7690"/>
    <w:rsid w:val="00FE0212"/>
    <w:rsid w:val="00FE021B"/>
    <w:rsid w:val="00FE0648"/>
    <w:rsid w:val="00FE169A"/>
    <w:rsid w:val="00FE4047"/>
    <w:rsid w:val="00FE4AC0"/>
    <w:rsid w:val="00FE4DEE"/>
    <w:rsid w:val="00FE4F07"/>
    <w:rsid w:val="00FE5793"/>
    <w:rsid w:val="00FE785C"/>
    <w:rsid w:val="00FF1EE3"/>
    <w:rsid w:val="00FF2966"/>
    <w:rsid w:val="00FF30D5"/>
    <w:rsid w:val="00FF3194"/>
    <w:rsid w:val="00FF35DF"/>
    <w:rsid w:val="00FF3C5C"/>
    <w:rsid w:val="00FF454D"/>
    <w:rsid w:val="00FF4A04"/>
    <w:rsid w:val="00FF5645"/>
    <w:rsid w:val="00FF5B09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Σώμα κειμένου (2)_"/>
    <w:basedOn w:val="a0"/>
    <w:link w:val="20"/>
    <w:uiPriority w:val="99"/>
    <w:rsid w:val="00FD6494"/>
    <w:rPr>
      <w:rFonts w:ascii="Bookman Old Style" w:hAnsi="Bookman Old Style" w:cs="Bookman Old Style"/>
      <w:sz w:val="11"/>
      <w:szCs w:val="11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FD6494"/>
    <w:pPr>
      <w:widowControl w:val="0"/>
      <w:shd w:val="clear" w:color="auto" w:fill="FFFFFF"/>
      <w:spacing w:after="0" w:line="144" w:lineRule="exact"/>
    </w:pPr>
    <w:rPr>
      <w:rFonts w:ascii="Bookman Old Style" w:hAnsi="Bookman Old Style" w:cs="Bookman Old Style"/>
      <w:sz w:val="11"/>
      <w:szCs w:val="11"/>
    </w:rPr>
  </w:style>
  <w:style w:type="paragraph" w:styleId="a3">
    <w:name w:val="Balloon Text"/>
    <w:basedOn w:val="a"/>
    <w:link w:val="Char"/>
    <w:uiPriority w:val="99"/>
    <w:semiHidden/>
    <w:unhideWhenUsed/>
    <w:rsid w:val="0085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39A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2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320985"/>
  </w:style>
  <w:style w:type="character" w:customStyle="1" w:styleId="eop">
    <w:name w:val="eop"/>
    <w:basedOn w:val="a0"/>
    <w:rsid w:val="00320985"/>
  </w:style>
  <w:style w:type="character" w:customStyle="1" w:styleId="spellingerror">
    <w:name w:val="spellingerror"/>
    <w:basedOn w:val="a0"/>
    <w:rsid w:val="00320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Σώμα κειμένου (2)_"/>
    <w:basedOn w:val="a0"/>
    <w:link w:val="20"/>
    <w:uiPriority w:val="99"/>
    <w:rsid w:val="00FD6494"/>
    <w:rPr>
      <w:rFonts w:ascii="Bookman Old Style" w:hAnsi="Bookman Old Style" w:cs="Bookman Old Style"/>
      <w:sz w:val="11"/>
      <w:szCs w:val="11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FD6494"/>
    <w:pPr>
      <w:widowControl w:val="0"/>
      <w:shd w:val="clear" w:color="auto" w:fill="FFFFFF"/>
      <w:spacing w:after="0" w:line="144" w:lineRule="exact"/>
    </w:pPr>
    <w:rPr>
      <w:rFonts w:ascii="Bookman Old Style" w:hAnsi="Bookman Old Style" w:cs="Bookman Old Style"/>
      <w:sz w:val="11"/>
      <w:szCs w:val="11"/>
    </w:rPr>
  </w:style>
  <w:style w:type="paragraph" w:styleId="a3">
    <w:name w:val="Balloon Text"/>
    <w:basedOn w:val="a"/>
    <w:link w:val="Char"/>
    <w:uiPriority w:val="99"/>
    <w:semiHidden/>
    <w:unhideWhenUsed/>
    <w:rsid w:val="0085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39A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2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320985"/>
  </w:style>
  <w:style w:type="character" w:customStyle="1" w:styleId="eop">
    <w:name w:val="eop"/>
    <w:basedOn w:val="a0"/>
    <w:rsid w:val="00320985"/>
  </w:style>
  <w:style w:type="character" w:customStyle="1" w:styleId="spellingerror">
    <w:name w:val="spellingerror"/>
    <w:basedOn w:val="a0"/>
    <w:rsid w:val="00320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idoriki@otenet.g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BA39-ECCA-41A3-B3B9-CB53C9B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άκης Γ. Ζαριφόπουλος Α.Ε.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παμεινώνδας Τριβήλος</dc:creator>
  <cp:lastModifiedBy>Σταυρόπουλοι</cp:lastModifiedBy>
  <cp:revision>4</cp:revision>
  <dcterms:created xsi:type="dcterms:W3CDTF">2020-03-28T13:41:00Z</dcterms:created>
  <dcterms:modified xsi:type="dcterms:W3CDTF">2020-03-28T14:31:00Z</dcterms:modified>
</cp:coreProperties>
</file>